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6E7" w:rsidRPr="00AA26E7" w:rsidRDefault="00AA26E7" w:rsidP="00AA26E7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TEMATIKA</w:t>
      </w:r>
    </w:p>
    <w:p w:rsidR="00AA26E7" w:rsidRPr="00AA26E7" w:rsidRDefault="00AA26E7" w:rsidP="00AA26E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A26E7">
        <w:rPr>
          <w:rFonts w:ascii="Times New Roman" w:hAnsi="Times New Roman" w:cs="Times New Roman"/>
          <w:b/>
          <w:sz w:val="24"/>
          <w:szCs w:val="24"/>
        </w:rPr>
        <w:t>Vypočítaj</w:t>
      </w:r>
    </w:p>
    <w:p w:rsidR="00AA26E7" w:rsidRDefault="00AA26E7" w:rsidP="00AA26E7">
      <w:pPr>
        <w:spacing w:after="0" w:line="48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 - 30 =.......               92 - 60 = ........        64 - 50 = .........    83 – 70 =..........    71 – 50 = ........</w:t>
      </w:r>
    </w:p>
    <w:p w:rsidR="00AA26E7" w:rsidRDefault="00AA26E7" w:rsidP="00AA26E7">
      <w:pPr>
        <w:tabs>
          <w:tab w:val="left" w:pos="24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 - 70 =.......                58 - 20 =.........        97- 40 =....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   56 – 30 =..........    33 – 30 = .......</w:t>
      </w:r>
    </w:p>
    <w:p w:rsidR="00AA26E7" w:rsidRDefault="00AA26E7" w:rsidP="00AA26E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26E7" w:rsidRDefault="00AA26E7" w:rsidP="00AA26E7">
      <w:pPr>
        <w:tabs>
          <w:tab w:val="left" w:pos="24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 + ........ = 50              .......... + 20 = 70              32 + .......... =  52             ........... + 28 = 78</w:t>
      </w:r>
    </w:p>
    <w:p w:rsidR="00AA26E7" w:rsidRDefault="00AA26E7" w:rsidP="00AA26E7">
      <w:pPr>
        <w:tabs>
          <w:tab w:val="left" w:pos="24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 +........ =  90               ............ + 50 = 80             67 + ........... = 97             ...........+ 53 = 83</w:t>
      </w:r>
    </w:p>
    <w:p w:rsidR="00AA26E7" w:rsidRDefault="00AA26E7" w:rsidP="00AA26E7">
      <w:pPr>
        <w:tabs>
          <w:tab w:val="left" w:pos="24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+......... = 80              .............+ 40 = 90              45 +........... = 85              ........... + 46 = 96</w:t>
      </w:r>
    </w:p>
    <w:p w:rsidR="00AA26E7" w:rsidRDefault="00AA26E7" w:rsidP="00AA26E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4B129B" wp14:editId="6E15900F">
                <wp:simplePos x="0" y="0"/>
                <wp:positionH relativeFrom="column">
                  <wp:posOffset>3067050</wp:posOffset>
                </wp:positionH>
                <wp:positionV relativeFrom="paragraph">
                  <wp:posOffset>318770</wp:posOffset>
                </wp:positionV>
                <wp:extent cx="342900" cy="238125"/>
                <wp:effectExtent l="0" t="0" r="19050" b="28575"/>
                <wp:wrapNone/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ADB7E" id="Ovál 4" o:spid="_x0000_s1026" style="position:absolute;margin-left:241.5pt;margin-top:25.1pt;width:27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" fillcolor="white [3212]" strokecolor="#1f4d78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4B129B" wp14:editId="6E15900F">
                <wp:simplePos x="0" y="0"/>
                <wp:positionH relativeFrom="column">
                  <wp:posOffset>2124075</wp:posOffset>
                </wp:positionH>
                <wp:positionV relativeFrom="paragraph">
                  <wp:posOffset>318770</wp:posOffset>
                </wp:positionV>
                <wp:extent cx="342900" cy="238125"/>
                <wp:effectExtent l="0" t="0" r="19050" b="28575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9562FD" id="Ovál 5" o:spid="_x0000_s1026" style="position:absolute;margin-left:167.25pt;margin-top:25.1pt;width:27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" fillcolor="white [3212]" strokecolor="#1f4d78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4B129B" wp14:editId="6E15900F">
                <wp:simplePos x="0" y="0"/>
                <wp:positionH relativeFrom="column">
                  <wp:posOffset>1200150</wp:posOffset>
                </wp:positionH>
                <wp:positionV relativeFrom="paragraph">
                  <wp:posOffset>318770</wp:posOffset>
                </wp:positionV>
                <wp:extent cx="342900" cy="238125"/>
                <wp:effectExtent l="0" t="0" r="19050" b="28575"/>
                <wp:wrapNone/>
                <wp:docPr id="14" name="Ová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B09958" id="Ovál 14" o:spid="_x0000_s1026" style="position:absolute;margin-left:94.5pt;margin-top:25.1pt;width:27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" fillcolor="white [3212]" strokecolor="#1f4d78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4B129B" wp14:editId="6E15900F">
                <wp:simplePos x="0" y="0"/>
                <wp:positionH relativeFrom="column">
                  <wp:posOffset>190500</wp:posOffset>
                </wp:positionH>
                <wp:positionV relativeFrom="paragraph">
                  <wp:posOffset>318770</wp:posOffset>
                </wp:positionV>
                <wp:extent cx="342900" cy="238125"/>
                <wp:effectExtent l="0" t="0" r="19050" b="28575"/>
                <wp:wrapNone/>
                <wp:docPr id="21" name="Ová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1364C" id="Ovál 21" o:spid="_x0000_s1026" style="position:absolute;margin-left:15pt;margin-top:25.1pt;width:27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" fillcolor="white [3212]" strokecolor="#1f4d78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Porovnaj</w:t>
      </w:r>
    </w:p>
    <w:p w:rsidR="00AA26E7" w:rsidRDefault="00AA26E7" w:rsidP="00AA26E7">
      <w:pPr>
        <w:tabs>
          <w:tab w:val="left" w:pos="24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445F66" wp14:editId="790CA2AB">
                <wp:simplePos x="0" y="0"/>
                <wp:positionH relativeFrom="column">
                  <wp:posOffset>3067050</wp:posOffset>
                </wp:positionH>
                <wp:positionV relativeFrom="paragraph">
                  <wp:posOffset>330835</wp:posOffset>
                </wp:positionV>
                <wp:extent cx="342900" cy="238125"/>
                <wp:effectExtent l="0" t="0" r="19050" b="28575"/>
                <wp:wrapNone/>
                <wp:docPr id="23" name="Ová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CC642E" id="Ovál 23" o:spid="_x0000_s1026" style="position:absolute;margin-left:241.5pt;margin-top:26.05pt;width:27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" fillcolor="white [3212]" strokecolor="#1f4d78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4B129B" wp14:editId="6E15900F">
                <wp:simplePos x="0" y="0"/>
                <wp:positionH relativeFrom="column">
                  <wp:posOffset>2219325</wp:posOffset>
                </wp:positionH>
                <wp:positionV relativeFrom="paragraph">
                  <wp:posOffset>328930</wp:posOffset>
                </wp:positionV>
                <wp:extent cx="342900" cy="238125"/>
                <wp:effectExtent l="0" t="0" r="19050" b="28575"/>
                <wp:wrapNone/>
                <wp:docPr id="2" name="Ová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CA06A3" id="Ovál 2" o:spid="_x0000_s1026" style="position:absolute;margin-left:174.75pt;margin-top:25.9pt;width:27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" fillcolor="white [3212]" strokecolor="#1f4d78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4B129B" wp14:editId="6E15900F">
                <wp:simplePos x="0" y="0"/>
                <wp:positionH relativeFrom="column">
                  <wp:posOffset>1200150</wp:posOffset>
                </wp:positionH>
                <wp:positionV relativeFrom="paragraph">
                  <wp:posOffset>330200</wp:posOffset>
                </wp:positionV>
                <wp:extent cx="342900" cy="238125"/>
                <wp:effectExtent l="0" t="0" r="19050" b="28575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448CC3" id="Ovál 3" o:spid="_x0000_s1026" style="position:absolute;margin-left:94.5pt;margin-top:26pt;width:27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" fillcolor="white [3212]" strokecolor="#1f4d78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330200</wp:posOffset>
                </wp:positionV>
                <wp:extent cx="342900" cy="238125"/>
                <wp:effectExtent l="0" t="0" r="19050" b="28575"/>
                <wp:wrapNone/>
                <wp:docPr id="1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0A0DA4" id="Ovál 1" o:spid="_x0000_s1026" style="position:absolute;margin-left:15pt;margin-top:26pt;width:27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" fillcolor="white [3212]" strokecolor="#1f4d78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45            76;      67          81;     79           23;     32          95;     </w:t>
      </w:r>
    </w:p>
    <w:p w:rsidR="00AA26E7" w:rsidRDefault="00AA26E7" w:rsidP="00AA26E7">
      <w:pPr>
        <w:tabs>
          <w:tab w:val="left" w:pos="24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             60;    84            65;      56           50;  49             61</w:t>
      </w:r>
    </w:p>
    <w:p w:rsidR="00AA26E7" w:rsidRPr="00AA26E7" w:rsidRDefault="00AA26E7" w:rsidP="00AA26E7">
      <w:pPr>
        <w:tabs>
          <w:tab w:val="left" w:pos="6660"/>
        </w:tabs>
        <w:rPr>
          <w:rFonts w:ascii="Times New Roman" w:hAnsi="Times New Roman" w:cs="Times New Roman"/>
          <w:b/>
          <w:bCs/>
        </w:rPr>
      </w:pPr>
      <w:r w:rsidRPr="00AA26E7">
        <w:rPr>
          <w:rFonts w:ascii="Times New Roman" w:hAnsi="Times New Roman" w:cs="Times New Roman"/>
          <w:b/>
          <w:bCs/>
          <w:sz w:val="24"/>
          <w:szCs w:val="24"/>
        </w:rPr>
        <w:t>Usporiadaj čísla   od najväčieho po najmenšie</w:t>
      </w:r>
      <w:r w:rsidRPr="00AA26E7">
        <w:rPr>
          <w:rFonts w:ascii="Times New Roman" w:hAnsi="Times New Roman" w:cs="Times New Roman"/>
          <w:b/>
          <w:bCs/>
        </w:rPr>
        <w:t xml:space="preserve">    </w:t>
      </w:r>
      <w:r w:rsidRPr="0040307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42C13E31" wp14:editId="0A7BAD87">
                <wp:simplePos x="0" y="0"/>
                <wp:positionH relativeFrom="column">
                  <wp:posOffset>3006725</wp:posOffset>
                </wp:positionH>
                <wp:positionV relativeFrom="paragraph">
                  <wp:posOffset>-66675</wp:posOffset>
                </wp:positionV>
                <wp:extent cx="466725" cy="228600"/>
                <wp:effectExtent l="0" t="19050" r="66675" b="19050"/>
                <wp:wrapNone/>
                <wp:docPr id="24" name="Pravouhlý trojuholní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28600"/>
                        </a:xfrm>
                        <a:prstGeom prst="rtTriangle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7A6DC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Pravouhlý trojuholník 24" o:spid="_x0000_s1026" type="#_x0000_t6" style="position:absolute;margin-left:236.75pt;margin-top:-5.25pt;width:36.7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" fillcolor="#ddd">
                <w10:anchorlock/>
              </v:shape>
            </w:pict>
          </mc:Fallback>
        </mc:AlternateContent>
      </w:r>
      <w:r w:rsidRPr="00AA26E7">
        <w:rPr>
          <w:rFonts w:ascii="Times New Roman" w:hAnsi="Times New Roman" w:cs="Times New Roman"/>
          <w:b/>
          <w:bCs/>
        </w:rPr>
        <w:t xml:space="preserve">             .</w:t>
      </w:r>
    </w:p>
    <w:p w:rsidR="00AA26E7" w:rsidRPr="0040307A" w:rsidRDefault="00AA26E7" w:rsidP="00AA26E7">
      <w:pPr>
        <w:tabs>
          <w:tab w:val="left" w:pos="7020"/>
        </w:tabs>
        <w:ind w:left="284"/>
      </w:pPr>
      <w:r w:rsidRPr="0040307A">
        <w:rPr>
          <w:sz w:val="28"/>
          <w:szCs w:val="28"/>
        </w:rPr>
        <w:t xml:space="preserve">26, 84, 62, 100, 31, 48, 33 </w:t>
      </w:r>
      <w:r w:rsidRPr="0040307A">
        <w:t>: __________________________________________</w:t>
      </w:r>
    </w:p>
    <w:p w:rsidR="00AA26E7" w:rsidRDefault="00AA26E7" w:rsidP="00AA26E7">
      <w:pPr>
        <w:ind w:left="284" w:right="-425"/>
        <w:rPr>
          <w:color w:val="000000" w:themeColor="text1"/>
          <w:sz w:val="16"/>
          <w:szCs w:val="16"/>
        </w:rPr>
      </w:pPr>
    </w:p>
    <w:p w:rsidR="00AA26E7" w:rsidRPr="0040307A" w:rsidRDefault="00AA26E7" w:rsidP="00AA26E7">
      <w:pPr>
        <w:ind w:left="284" w:right="-425"/>
        <w:rPr>
          <w:color w:val="000000" w:themeColor="text1"/>
          <w:sz w:val="16"/>
          <w:szCs w:val="16"/>
        </w:rPr>
      </w:pPr>
    </w:p>
    <w:p w:rsidR="00AA26E7" w:rsidRPr="00AA26E7" w:rsidRDefault="00AA26E7" w:rsidP="00AA26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26E7">
        <w:rPr>
          <w:rFonts w:ascii="Times New Roman" w:hAnsi="Times New Roman" w:cs="Times New Roman"/>
          <w:b/>
          <w:sz w:val="24"/>
          <w:szCs w:val="24"/>
        </w:rPr>
        <w:t>Rieš slovnú úlohu:</w:t>
      </w:r>
    </w:p>
    <w:p w:rsidR="00AA26E7" w:rsidRPr="00E92D10" w:rsidRDefault="00AA26E7" w:rsidP="00AA26E7">
      <w:pPr>
        <w:ind w:left="284"/>
        <w:rPr>
          <w:sz w:val="28"/>
          <w:szCs w:val="28"/>
        </w:rPr>
      </w:pPr>
      <w:r w:rsidRPr="00E92D10">
        <w:rPr>
          <w:sz w:val="28"/>
          <w:szCs w:val="28"/>
        </w:rPr>
        <w:t xml:space="preserve">Janka nazbierala </w:t>
      </w:r>
      <w:r w:rsidRPr="00E92D10">
        <w:rPr>
          <w:b/>
          <w:bCs/>
          <w:sz w:val="28"/>
          <w:szCs w:val="28"/>
        </w:rPr>
        <w:t>mamičke</w:t>
      </w:r>
      <w:r w:rsidRPr="00E92D10">
        <w:rPr>
          <w:sz w:val="28"/>
          <w:szCs w:val="28"/>
        </w:rPr>
        <w:t xml:space="preserve"> 30 snežienok, </w:t>
      </w:r>
      <w:r w:rsidRPr="00E92D10">
        <w:rPr>
          <w:b/>
          <w:bCs/>
          <w:sz w:val="28"/>
          <w:szCs w:val="28"/>
        </w:rPr>
        <w:t>babičke</w:t>
      </w:r>
      <w:r w:rsidRPr="00E92D10">
        <w:rPr>
          <w:sz w:val="28"/>
          <w:szCs w:val="28"/>
        </w:rPr>
        <w:t xml:space="preserve"> 20 snežienok a </w:t>
      </w:r>
      <w:r w:rsidRPr="00E92D10">
        <w:rPr>
          <w:b/>
          <w:bCs/>
          <w:sz w:val="28"/>
          <w:szCs w:val="28"/>
        </w:rPr>
        <w:t>krstnej mame</w:t>
      </w:r>
      <w:r w:rsidRPr="00E92D10">
        <w:rPr>
          <w:sz w:val="28"/>
          <w:szCs w:val="28"/>
        </w:rPr>
        <w:t xml:space="preserve"> 10 snežienok. </w:t>
      </w:r>
    </w:p>
    <w:p w:rsidR="00AA26E7" w:rsidRPr="00E92D10" w:rsidRDefault="00AA26E7" w:rsidP="00AA26E7">
      <w:pPr>
        <w:ind w:left="284"/>
        <w:rPr>
          <w:sz w:val="28"/>
          <w:szCs w:val="28"/>
        </w:rPr>
      </w:pPr>
      <w:r w:rsidRPr="00E92D10">
        <w:rPr>
          <w:sz w:val="28"/>
          <w:szCs w:val="28"/>
        </w:rPr>
        <w:t>Koľko snežienok nazbierala Janka spolu?</w:t>
      </w:r>
    </w:p>
    <w:p w:rsidR="00AA26E7" w:rsidRPr="0040307A" w:rsidRDefault="00AA26E7" w:rsidP="00AA26E7">
      <w:pPr>
        <w:ind w:left="284"/>
      </w:pPr>
    </w:p>
    <w:p w:rsidR="00AA26E7" w:rsidRPr="0040307A" w:rsidRDefault="00AA26E7" w:rsidP="00AA26E7">
      <w:pPr>
        <w:ind w:left="284"/>
      </w:pPr>
      <w:r w:rsidRPr="0040307A">
        <w:t>_________________________</w:t>
      </w:r>
      <w:r>
        <w:t xml:space="preserve">   </w:t>
      </w:r>
      <w:r w:rsidRPr="00E92D10">
        <w:rPr>
          <w:sz w:val="28"/>
          <w:szCs w:val="28"/>
        </w:rPr>
        <w:t>Odpoveď:</w:t>
      </w:r>
      <w:r>
        <w:t xml:space="preserve"> </w:t>
      </w:r>
      <w:r w:rsidRPr="00E92D10">
        <w:rPr>
          <w:sz w:val="24"/>
          <w:szCs w:val="24"/>
        </w:rPr>
        <w:t>________________________________________________</w:t>
      </w:r>
      <w:r w:rsidR="00E92D10">
        <w:rPr>
          <w:sz w:val="24"/>
          <w:szCs w:val="24"/>
        </w:rPr>
        <w:t>________</w:t>
      </w:r>
    </w:p>
    <w:p w:rsidR="00AA26E7" w:rsidRPr="0040307A" w:rsidRDefault="00AA26E7" w:rsidP="00AA26E7">
      <w:pPr>
        <w:ind w:left="284"/>
        <w:rPr>
          <w:sz w:val="16"/>
          <w:szCs w:val="16"/>
        </w:rPr>
      </w:pPr>
    </w:p>
    <w:p w:rsidR="00AA26E7" w:rsidRPr="00AA26E7" w:rsidRDefault="00AA26E7" w:rsidP="00AA26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26E7">
        <w:rPr>
          <w:rFonts w:ascii="Times New Roman" w:hAnsi="Times New Roman" w:cs="Times New Roman"/>
          <w:b/>
          <w:sz w:val="24"/>
          <w:szCs w:val="24"/>
        </w:rPr>
        <w:t>Rieš slovnú úlohu:</w:t>
      </w:r>
    </w:p>
    <w:p w:rsidR="00AA26E7" w:rsidRPr="00E92D10" w:rsidRDefault="00AA26E7" w:rsidP="00AA26E7">
      <w:pPr>
        <w:pStyle w:val="Odsekzoznamu"/>
        <w:ind w:left="284"/>
        <w:rPr>
          <w:rFonts w:ascii="Times New Roman" w:hAnsi="Times New Roman" w:cs="Times New Roman"/>
          <w:sz w:val="28"/>
          <w:szCs w:val="28"/>
        </w:rPr>
      </w:pPr>
      <w:r w:rsidRPr="00E92D10">
        <w:rPr>
          <w:rFonts w:ascii="Times New Roman" w:hAnsi="Times New Roman" w:cs="Times New Roman"/>
          <w:sz w:val="28"/>
          <w:szCs w:val="28"/>
        </w:rPr>
        <w:t xml:space="preserve">Peter zbieral známky. Vo svojej zbierke mal 87 známok. Svojmu kamarátovi dal 6 známok. </w:t>
      </w:r>
    </w:p>
    <w:p w:rsidR="00AA26E7" w:rsidRPr="00E92D10" w:rsidRDefault="00AA26E7" w:rsidP="00AA26E7">
      <w:pPr>
        <w:pStyle w:val="Odsekzoznamu"/>
        <w:ind w:left="284"/>
        <w:rPr>
          <w:rFonts w:ascii="Times New Roman" w:hAnsi="Times New Roman" w:cs="Times New Roman"/>
          <w:sz w:val="28"/>
          <w:szCs w:val="28"/>
        </w:rPr>
      </w:pPr>
      <w:r w:rsidRPr="00E92D10">
        <w:rPr>
          <w:rFonts w:ascii="Times New Roman" w:hAnsi="Times New Roman" w:cs="Times New Roman"/>
          <w:sz w:val="28"/>
          <w:szCs w:val="28"/>
        </w:rPr>
        <w:t>Koľko známok mu zostalo?</w:t>
      </w:r>
    </w:p>
    <w:p w:rsidR="00AA26E7" w:rsidRPr="00E92D10" w:rsidRDefault="00AA26E7" w:rsidP="00AA26E7">
      <w:pPr>
        <w:ind w:left="284"/>
        <w:rPr>
          <w:sz w:val="28"/>
          <w:szCs w:val="28"/>
        </w:rPr>
      </w:pPr>
      <w:r w:rsidRPr="00E92D10">
        <w:rPr>
          <w:sz w:val="28"/>
          <w:szCs w:val="28"/>
        </w:rPr>
        <w:t>_________________________   Odpoveď: ________________________________________________</w:t>
      </w:r>
    </w:p>
    <w:p w:rsidR="00AA26E7" w:rsidRDefault="00AA26E7" w:rsidP="00AA26E7">
      <w:pPr>
        <w:ind w:left="284"/>
        <w:rPr>
          <w:sz w:val="28"/>
          <w:szCs w:val="28"/>
        </w:rPr>
      </w:pPr>
    </w:p>
    <w:p w:rsidR="00E92D10" w:rsidRDefault="00E92D10" w:rsidP="00AA26E7">
      <w:pPr>
        <w:ind w:left="284"/>
        <w:rPr>
          <w:sz w:val="28"/>
          <w:szCs w:val="28"/>
        </w:rPr>
      </w:pPr>
    </w:p>
    <w:p w:rsidR="00E92D10" w:rsidRDefault="00E92D10" w:rsidP="00AA26E7">
      <w:pPr>
        <w:ind w:left="284"/>
        <w:rPr>
          <w:sz w:val="28"/>
          <w:szCs w:val="28"/>
        </w:rPr>
      </w:pPr>
    </w:p>
    <w:p w:rsidR="00E92D10" w:rsidRDefault="00E92D10" w:rsidP="00AA26E7">
      <w:pPr>
        <w:ind w:left="284"/>
        <w:rPr>
          <w:sz w:val="28"/>
          <w:szCs w:val="28"/>
        </w:rPr>
      </w:pPr>
    </w:p>
    <w:p w:rsidR="00E92D10" w:rsidRPr="00E92D10" w:rsidRDefault="00E92D10" w:rsidP="00E92D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92D10">
        <w:rPr>
          <w:rFonts w:ascii="Arial" w:eastAsia="Times New Roman" w:hAnsi="Arial" w:cs="Arial"/>
          <w:sz w:val="20"/>
          <w:szCs w:val="20"/>
          <w:bdr w:val="none" w:sz="0" w:space="0" w:color="auto" w:frame="1"/>
          <w:shd w:val="clear" w:color="auto" w:fill="FFFFFF"/>
        </w:rPr>
        <w:lastRenderedPageBreak/>
        <w:t>Prečítaj si každú otázku a všetky odpovede. Niektoré úlohy môžu mať aj dve správne odpovede.</w:t>
      </w:r>
    </w:p>
    <w:p w:rsidR="00E92D10" w:rsidRPr="00E92D10" w:rsidRDefault="00E92D10" w:rsidP="00E92D10">
      <w:p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92D10">
        <w:rPr>
          <w:rFonts w:ascii="Arial" w:eastAsia="Times New Roman" w:hAnsi="Arial" w:cs="Arial"/>
          <w:sz w:val="20"/>
          <w:szCs w:val="20"/>
        </w:rPr>
        <w:pict>
          <v:rect id="_x0000_i1025" style="width:0;height:.75pt" o:hralign="center" o:hrstd="t" o:hrnoshade="t" o:hr="t" fillcolor="#d4d4d4" stroked="f"/>
        </w:pict>
      </w:r>
    </w:p>
    <w:p w:rsidR="00E92D10" w:rsidRPr="00E92D10" w:rsidRDefault="00E92D10" w:rsidP="00E92D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92D10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</w:rPr>
        <w:t>Otázka č.1:</w:t>
      </w:r>
      <w:r w:rsidRPr="00E92D10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 Ako </w:t>
      </w:r>
      <w:r w:rsidRPr="00E92D10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</w:rPr>
        <w:t>nemáme</w:t>
      </w:r>
      <w:r w:rsidRPr="00E92D10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 uskladniť zeleninu na zimu?</w:t>
      </w:r>
    </w:p>
    <w:p w:rsidR="00E92D10" w:rsidRPr="00E92D10" w:rsidRDefault="00E92D10" w:rsidP="00E92D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92D10">
        <w:rPr>
          <w:rFonts w:ascii="Arial" w:eastAsia="Times New Roman" w:hAnsi="Arial" w:cs="Arial"/>
          <w:sz w:val="20"/>
          <w:szCs w:val="20"/>
        </w:rPr>
        <w:object w:dxaOrig="1000" w:dyaOrig="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20.15pt;height:18.25pt" o:ole="">
            <v:imagedata r:id="rId8" o:title=""/>
          </v:shape>
          <w:control r:id="rId9" w:name="DefaultOcxName" w:shapeid="_x0000_i1068"/>
        </w:object>
      </w:r>
      <w:r w:rsidRPr="00E92D10">
        <w:rPr>
          <w:rFonts w:ascii="Arial" w:eastAsia="Times New Roman" w:hAnsi="Arial" w:cs="Arial"/>
          <w:sz w:val="20"/>
          <w:szCs w:val="20"/>
        </w:rPr>
        <w:t> </w:t>
      </w:r>
      <w:r w:rsidRPr="00E92D10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a) uhorky nakladáme do octového nálevu, pod názvom Deko</w:t>
      </w:r>
      <w:r w:rsidRPr="00E92D10">
        <w:rPr>
          <w:rFonts w:ascii="Arial" w:eastAsia="Times New Roman" w:hAnsi="Arial" w:cs="Arial"/>
          <w:sz w:val="20"/>
          <w:szCs w:val="20"/>
        </w:rPr>
        <w:br/>
      </w:r>
      <w:r w:rsidRPr="00E92D10">
        <w:rPr>
          <w:rFonts w:ascii="Arial" w:eastAsia="Times New Roman" w:hAnsi="Arial" w:cs="Arial"/>
          <w:sz w:val="20"/>
          <w:szCs w:val="20"/>
        </w:rPr>
        <w:object w:dxaOrig="1000" w:dyaOrig="500">
          <v:shape id="_x0000_i1067" type="#_x0000_t75" style="width:20.15pt;height:18.25pt" o:ole="">
            <v:imagedata r:id="rId8" o:title=""/>
          </v:shape>
          <w:control r:id="rId10" w:name="DefaultOcxName1" w:shapeid="_x0000_i1067"/>
        </w:object>
      </w:r>
      <w:r w:rsidRPr="00E92D10">
        <w:rPr>
          <w:rFonts w:ascii="Arial" w:eastAsia="Times New Roman" w:hAnsi="Arial" w:cs="Arial"/>
          <w:sz w:val="20"/>
          <w:szCs w:val="20"/>
        </w:rPr>
        <w:t> </w:t>
      </w:r>
      <w:r w:rsidRPr="00E92D10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b) zo zeleniny upečieme šľahač</w:t>
      </w:r>
      <w:r w:rsidR="00D3289C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k</w:t>
      </w:r>
      <w:r w:rsidRPr="00E92D10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ový koláč</w:t>
      </w:r>
      <w:r w:rsidRPr="00E92D10">
        <w:rPr>
          <w:rFonts w:ascii="Arial" w:eastAsia="Times New Roman" w:hAnsi="Arial" w:cs="Arial"/>
          <w:sz w:val="20"/>
          <w:szCs w:val="20"/>
        </w:rPr>
        <w:br/>
      </w:r>
      <w:r w:rsidRPr="00E92D10">
        <w:rPr>
          <w:rFonts w:ascii="Arial" w:eastAsia="Times New Roman" w:hAnsi="Arial" w:cs="Arial"/>
          <w:sz w:val="20"/>
          <w:szCs w:val="20"/>
        </w:rPr>
        <w:object w:dxaOrig="1000" w:dyaOrig="500">
          <v:shape id="_x0000_i1066" type="#_x0000_t75" style="width:20.15pt;height:18.25pt" o:ole="">
            <v:imagedata r:id="rId8" o:title=""/>
          </v:shape>
          <w:control r:id="rId11" w:name="DefaultOcxName2" w:shapeid="_x0000_i1066"/>
        </w:object>
      </w:r>
      <w:r w:rsidRPr="00E92D10">
        <w:rPr>
          <w:rFonts w:ascii="Arial" w:eastAsia="Times New Roman" w:hAnsi="Arial" w:cs="Arial"/>
          <w:sz w:val="20"/>
          <w:szCs w:val="20"/>
        </w:rPr>
        <w:t> </w:t>
      </w:r>
      <w:r w:rsidRPr="00E92D10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c) z rajčiakov varíme kečup a rajčiakový pretlak</w:t>
      </w:r>
      <w:r w:rsidRPr="00E92D10">
        <w:rPr>
          <w:rFonts w:ascii="Arial" w:eastAsia="Times New Roman" w:hAnsi="Arial" w:cs="Arial"/>
          <w:sz w:val="20"/>
          <w:szCs w:val="20"/>
        </w:rPr>
        <w:br/>
      </w:r>
      <w:r w:rsidRPr="00E92D10">
        <w:rPr>
          <w:rFonts w:ascii="Arial" w:eastAsia="Times New Roman" w:hAnsi="Arial" w:cs="Arial"/>
          <w:sz w:val="20"/>
          <w:szCs w:val="20"/>
        </w:rPr>
        <w:object w:dxaOrig="1000" w:dyaOrig="500">
          <v:shape id="_x0000_i1065" type="#_x0000_t75" style="width:20.15pt;height:18.25pt" o:ole="">
            <v:imagedata r:id="rId8" o:title=""/>
          </v:shape>
          <w:control r:id="rId12" w:name="DefaultOcxName3" w:shapeid="_x0000_i1065"/>
        </w:object>
      </w:r>
      <w:r w:rsidRPr="00E92D10">
        <w:rPr>
          <w:rFonts w:ascii="Arial" w:eastAsia="Times New Roman" w:hAnsi="Arial" w:cs="Arial"/>
          <w:sz w:val="20"/>
          <w:szCs w:val="20"/>
        </w:rPr>
        <w:t> </w:t>
      </w:r>
      <w:r w:rsidRPr="00E92D10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d) z rajčiakov, paprík a cibule robíme lečo</w:t>
      </w:r>
      <w:r w:rsidRPr="00E92D10">
        <w:rPr>
          <w:rFonts w:ascii="Arial" w:eastAsia="Times New Roman" w:hAnsi="Arial" w:cs="Arial"/>
          <w:sz w:val="20"/>
          <w:szCs w:val="20"/>
        </w:rPr>
        <w:br/>
      </w:r>
      <w:r w:rsidRPr="00E92D10">
        <w:rPr>
          <w:rFonts w:ascii="Arial" w:eastAsia="Times New Roman" w:hAnsi="Arial" w:cs="Arial"/>
          <w:sz w:val="20"/>
          <w:szCs w:val="20"/>
        </w:rPr>
        <w:object w:dxaOrig="1000" w:dyaOrig="500">
          <v:shape id="_x0000_i1064" type="#_x0000_t75" style="width:20.15pt;height:18.25pt" o:ole="">
            <v:imagedata r:id="rId8" o:title=""/>
          </v:shape>
          <w:control r:id="rId13" w:name="DefaultOcxName4" w:shapeid="_x0000_i1064"/>
        </w:object>
      </w:r>
      <w:r w:rsidRPr="00E92D10">
        <w:rPr>
          <w:rFonts w:ascii="Arial" w:eastAsia="Times New Roman" w:hAnsi="Arial" w:cs="Arial"/>
          <w:sz w:val="20"/>
          <w:szCs w:val="20"/>
        </w:rPr>
        <w:t> </w:t>
      </w:r>
      <w:r w:rsidRPr="00E92D10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e) kapustu pokrájame a posolenú nakladáme do suda, vyberáme ako kyslú kapustu</w:t>
      </w:r>
    </w:p>
    <w:p w:rsidR="00D3289C" w:rsidRDefault="00D3289C" w:rsidP="00E92D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</w:rPr>
      </w:pPr>
    </w:p>
    <w:p w:rsidR="00E92D10" w:rsidRPr="00E92D10" w:rsidRDefault="00E92D10" w:rsidP="00E92D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92D10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</w:rPr>
        <w:t>Otázka č.2:</w:t>
      </w:r>
      <w:r w:rsidRPr="00E92D10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 Zelenina obsahuje veľa</w:t>
      </w:r>
    </w:p>
    <w:p w:rsidR="00E92D10" w:rsidRPr="00E92D10" w:rsidRDefault="00E92D10" w:rsidP="00E92D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92D10">
        <w:rPr>
          <w:rFonts w:ascii="Arial" w:eastAsia="Times New Roman" w:hAnsi="Arial" w:cs="Arial"/>
          <w:sz w:val="20"/>
          <w:szCs w:val="20"/>
        </w:rPr>
        <w:object w:dxaOrig="1000" w:dyaOrig="500">
          <v:shape id="_x0000_i1063" type="#_x0000_t75" style="width:20.15pt;height:18.25pt" o:ole="">
            <v:imagedata r:id="rId8" o:title=""/>
          </v:shape>
          <w:control r:id="rId14" w:name="DefaultOcxName5" w:shapeid="_x0000_i1063"/>
        </w:object>
      </w:r>
      <w:r w:rsidRPr="00E92D10">
        <w:rPr>
          <w:rFonts w:ascii="Arial" w:eastAsia="Times New Roman" w:hAnsi="Arial" w:cs="Arial"/>
          <w:sz w:val="20"/>
          <w:szCs w:val="20"/>
        </w:rPr>
        <w:t> </w:t>
      </w:r>
      <w:r w:rsidRPr="00E92D10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a) malinovky</w:t>
      </w:r>
      <w:r w:rsidRPr="00E92D10">
        <w:rPr>
          <w:rFonts w:ascii="Arial" w:eastAsia="Times New Roman" w:hAnsi="Arial" w:cs="Arial"/>
          <w:sz w:val="20"/>
          <w:szCs w:val="20"/>
        </w:rPr>
        <w:br/>
      </w:r>
      <w:r w:rsidRPr="00E92D10">
        <w:rPr>
          <w:rFonts w:ascii="Arial" w:eastAsia="Times New Roman" w:hAnsi="Arial" w:cs="Arial"/>
          <w:sz w:val="20"/>
          <w:szCs w:val="20"/>
        </w:rPr>
        <w:object w:dxaOrig="1000" w:dyaOrig="500">
          <v:shape id="_x0000_i1062" type="#_x0000_t75" style="width:20.15pt;height:18.25pt" o:ole="">
            <v:imagedata r:id="rId8" o:title=""/>
          </v:shape>
          <w:control r:id="rId15" w:name="DefaultOcxName6" w:shapeid="_x0000_i1062"/>
        </w:object>
      </w:r>
      <w:r w:rsidRPr="00E92D10">
        <w:rPr>
          <w:rFonts w:ascii="Arial" w:eastAsia="Times New Roman" w:hAnsi="Arial" w:cs="Arial"/>
          <w:sz w:val="20"/>
          <w:szCs w:val="20"/>
        </w:rPr>
        <w:t> </w:t>
      </w:r>
      <w:r w:rsidRPr="00E92D10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b) cukríkov</w:t>
      </w:r>
      <w:r w:rsidRPr="00E92D10">
        <w:rPr>
          <w:rFonts w:ascii="Arial" w:eastAsia="Times New Roman" w:hAnsi="Arial" w:cs="Arial"/>
          <w:sz w:val="20"/>
          <w:szCs w:val="20"/>
        </w:rPr>
        <w:br/>
      </w:r>
      <w:r w:rsidRPr="00E92D10">
        <w:rPr>
          <w:rFonts w:ascii="Arial" w:eastAsia="Times New Roman" w:hAnsi="Arial" w:cs="Arial"/>
          <w:sz w:val="20"/>
          <w:szCs w:val="20"/>
        </w:rPr>
        <w:object w:dxaOrig="1000" w:dyaOrig="500">
          <v:shape id="_x0000_i1061" type="#_x0000_t75" style="width:20.15pt;height:18.25pt" o:ole="">
            <v:imagedata r:id="rId8" o:title=""/>
          </v:shape>
          <w:control r:id="rId16" w:name="DefaultOcxName7" w:shapeid="_x0000_i1061"/>
        </w:object>
      </w:r>
      <w:r w:rsidRPr="00E92D10">
        <w:rPr>
          <w:rFonts w:ascii="Arial" w:eastAsia="Times New Roman" w:hAnsi="Arial" w:cs="Arial"/>
          <w:sz w:val="20"/>
          <w:szCs w:val="20"/>
        </w:rPr>
        <w:t> </w:t>
      </w:r>
      <w:r w:rsidRPr="00E92D10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c) vitamínov</w:t>
      </w:r>
      <w:r w:rsidRPr="00E92D10">
        <w:rPr>
          <w:rFonts w:ascii="Arial" w:eastAsia="Times New Roman" w:hAnsi="Arial" w:cs="Arial"/>
          <w:sz w:val="20"/>
          <w:szCs w:val="20"/>
        </w:rPr>
        <w:br/>
      </w:r>
      <w:r w:rsidRPr="00E92D10">
        <w:rPr>
          <w:rFonts w:ascii="Arial" w:eastAsia="Times New Roman" w:hAnsi="Arial" w:cs="Arial"/>
          <w:sz w:val="20"/>
          <w:szCs w:val="20"/>
        </w:rPr>
        <w:object w:dxaOrig="1000" w:dyaOrig="500">
          <v:shape id="_x0000_i1060" type="#_x0000_t75" style="width:20.15pt;height:18.25pt" o:ole="">
            <v:imagedata r:id="rId8" o:title=""/>
          </v:shape>
          <w:control r:id="rId17" w:name="DefaultOcxName8" w:shapeid="_x0000_i1060"/>
        </w:object>
      </w:r>
      <w:r w:rsidRPr="00E92D10">
        <w:rPr>
          <w:rFonts w:ascii="Arial" w:eastAsia="Times New Roman" w:hAnsi="Arial" w:cs="Arial"/>
          <w:sz w:val="20"/>
          <w:szCs w:val="20"/>
        </w:rPr>
        <w:t> </w:t>
      </w:r>
      <w:r w:rsidRPr="00E92D10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d) smotany</w:t>
      </w:r>
    </w:p>
    <w:p w:rsidR="00E92D10" w:rsidRPr="00E92D10" w:rsidRDefault="00E92D10" w:rsidP="00E92D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E92D10" w:rsidRPr="00E92D10" w:rsidRDefault="00E92D10" w:rsidP="00E92D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92D10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</w:rPr>
        <w:t>Otázka č.3:</w:t>
      </w:r>
      <w:r w:rsidRPr="00E92D10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 Ktoré ovocie </w:t>
      </w:r>
      <w:r w:rsidRPr="00E92D10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</w:rPr>
        <w:t>nepatrí</w:t>
      </w:r>
      <w:r w:rsidRPr="00E92D10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 medzi jesenné?</w:t>
      </w:r>
    </w:p>
    <w:p w:rsidR="00E92D10" w:rsidRPr="00E92D10" w:rsidRDefault="00E92D10" w:rsidP="00E92D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92D10">
        <w:rPr>
          <w:rFonts w:ascii="Arial" w:eastAsia="Times New Roman" w:hAnsi="Arial" w:cs="Arial"/>
          <w:sz w:val="20"/>
          <w:szCs w:val="20"/>
        </w:rPr>
        <w:object w:dxaOrig="1000" w:dyaOrig="500">
          <v:shape id="_x0000_i1059" type="#_x0000_t75" style="width:20.15pt;height:18.25pt" o:ole="">
            <v:imagedata r:id="rId8" o:title=""/>
          </v:shape>
          <w:control r:id="rId18" w:name="DefaultOcxName9" w:shapeid="_x0000_i1059"/>
        </w:object>
      </w:r>
      <w:r w:rsidRPr="00E92D10">
        <w:rPr>
          <w:rFonts w:ascii="Arial" w:eastAsia="Times New Roman" w:hAnsi="Arial" w:cs="Arial"/>
          <w:sz w:val="20"/>
          <w:szCs w:val="20"/>
        </w:rPr>
        <w:t> </w:t>
      </w:r>
      <w:r w:rsidRPr="00E92D10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a) hrušky</w:t>
      </w:r>
      <w:r w:rsidRPr="00E92D10">
        <w:rPr>
          <w:rFonts w:ascii="Arial" w:eastAsia="Times New Roman" w:hAnsi="Arial" w:cs="Arial"/>
          <w:sz w:val="20"/>
          <w:szCs w:val="20"/>
        </w:rPr>
        <w:br/>
      </w:r>
      <w:r w:rsidRPr="00E92D10">
        <w:rPr>
          <w:rFonts w:ascii="Arial" w:eastAsia="Times New Roman" w:hAnsi="Arial" w:cs="Arial"/>
          <w:sz w:val="20"/>
          <w:szCs w:val="20"/>
        </w:rPr>
        <w:object w:dxaOrig="1000" w:dyaOrig="500">
          <v:shape id="_x0000_i1058" type="#_x0000_t75" style="width:20.15pt;height:18.25pt" o:ole="">
            <v:imagedata r:id="rId8" o:title=""/>
          </v:shape>
          <w:control r:id="rId19" w:name="DefaultOcxName10" w:shapeid="_x0000_i1058"/>
        </w:object>
      </w:r>
      <w:r w:rsidRPr="00E92D10">
        <w:rPr>
          <w:rFonts w:ascii="Arial" w:eastAsia="Times New Roman" w:hAnsi="Arial" w:cs="Arial"/>
          <w:sz w:val="20"/>
          <w:szCs w:val="20"/>
        </w:rPr>
        <w:t> </w:t>
      </w:r>
      <w:r w:rsidRPr="00E92D10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b) hrozno</w:t>
      </w:r>
      <w:r w:rsidRPr="00E92D10">
        <w:rPr>
          <w:rFonts w:ascii="Arial" w:eastAsia="Times New Roman" w:hAnsi="Arial" w:cs="Arial"/>
          <w:sz w:val="20"/>
          <w:szCs w:val="20"/>
        </w:rPr>
        <w:br/>
      </w:r>
      <w:r w:rsidRPr="00E92D10">
        <w:rPr>
          <w:rFonts w:ascii="Arial" w:eastAsia="Times New Roman" w:hAnsi="Arial" w:cs="Arial"/>
          <w:sz w:val="20"/>
          <w:szCs w:val="20"/>
        </w:rPr>
        <w:object w:dxaOrig="1000" w:dyaOrig="500">
          <v:shape id="_x0000_i1057" type="#_x0000_t75" style="width:20.15pt;height:18.25pt" o:ole="">
            <v:imagedata r:id="rId8" o:title=""/>
          </v:shape>
          <w:control r:id="rId20" w:name="DefaultOcxName11" w:shapeid="_x0000_i1057"/>
        </w:object>
      </w:r>
      <w:r w:rsidRPr="00E92D10">
        <w:rPr>
          <w:rFonts w:ascii="Arial" w:eastAsia="Times New Roman" w:hAnsi="Arial" w:cs="Arial"/>
          <w:sz w:val="20"/>
          <w:szCs w:val="20"/>
        </w:rPr>
        <w:t> </w:t>
      </w:r>
      <w:r w:rsidRPr="00E92D10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c) jahody</w:t>
      </w:r>
      <w:r w:rsidRPr="00E92D10">
        <w:rPr>
          <w:rFonts w:ascii="Arial" w:eastAsia="Times New Roman" w:hAnsi="Arial" w:cs="Arial"/>
          <w:sz w:val="20"/>
          <w:szCs w:val="20"/>
        </w:rPr>
        <w:br/>
      </w:r>
      <w:r w:rsidRPr="00E92D10">
        <w:rPr>
          <w:rFonts w:ascii="Arial" w:eastAsia="Times New Roman" w:hAnsi="Arial" w:cs="Arial"/>
          <w:sz w:val="20"/>
          <w:szCs w:val="20"/>
        </w:rPr>
        <w:object w:dxaOrig="1000" w:dyaOrig="500">
          <v:shape id="_x0000_i1056" type="#_x0000_t75" style="width:20.15pt;height:18.25pt" o:ole="">
            <v:imagedata r:id="rId8" o:title=""/>
          </v:shape>
          <w:control r:id="rId21" w:name="DefaultOcxName12" w:shapeid="_x0000_i1056"/>
        </w:object>
      </w:r>
      <w:r w:rsidRPr="00E92D10">
        <w:rPr>
          <w:rFonts w:ascii="Arial" w:eastAsia="Times New Roman" w:hAnsi="Arial" w:cs="Arial"/>
          <w:sz w:val="20"/>
          <w:szCs w:val="20"/>
        </w:rPr>
        <w:t> </w:t>
      </w:r>
      <w:r w:rsidRPr="00E92D10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d) slivky</w:t>
      </w:r>
      <w:r w:rsidRPr="00E92D10">
        <w:rPr>
          <w:rFonts w:ascii="Arial" w:eastAsia="Times New Roman" w:hAnsi="Arial" w:cs="Arial"/>
          <w:sz w:val="20"/>
          <w:szCs w:val="20"/>
        </w:rPr>
        <w:br/>
      </w:r>
      <w:r w:rsidRPr="00E92D10">
        <w:rPr>
          <w:rFonts w:ascii="Arial" w:eastAsia="Times New Roman" w:hAnsi="Arial" w:cs="Arial"/>
          <w:sz w:val="20"/>
          <w:szCs w:val="20"/>
        </w:rPr>
        <w:object w:dxaOrig="1000" w:dyaOrig="500">
          <v:shape id="_x0000_i1055" type="#_x0000_t75" style="width:20.15pt;height:18.25pt" o:ole="">
            <v:imagedata r:id="rId8" o:title=""/>
          </v:shape>
          <w:control r:id="rId22" w:name="DefaultOcxName13" w:shapeid="_x0000_i1055"/>
        </w:object>
      </w:r>
      <w:r w:rsidRPr="00E92D10">
        <w:rPr>
          <w:rFonts w:ascii="Arial" w:eastAsia="Times New Roman" w:hAnsi="Arial" w:cs="Arial"/>
          <w:sz w:val="20"/>
          <w:szCs w:val="20"/>
        </w:rPr>
        <w:t> </w:t>
      </w:r>
      <w:r w:rsidRPr="00E92D10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e) jablká</w:t>
      </w:r>
    </w:p>
    <w:p w:rsidR="00D3289C" w:rsidRDefault="00D3289C">
      <w:pPr>
        <w:spacing w:after="0"/>
        <w:ind w:left="-960" w:right="-965"/>
        <w:rPr>
          <w:rFonts w:ascii="Arial" w:hAnsi="Arial" w:cs="Arial"/>
          <w:b/>
          <w:bCs/>
          <w:sz w:val="18"/>
          <w:szCs w:val="18"/>
          <w:bdr w:val="none" w:sz="0" w:space="0" w:color="auto" w:frame="1"/>
          <w:shd w:val="clear" w:color="auto" w:fill="FFFFFF"/>
        </w:rPr>
      </w:pPr>
    </w:p>
    <w:p w:rsidR="00C5669F" w:rsidRDefault="00D3289C">
      <w:pPr>
        <w:spacing w:after="0"/>
        <w:ind w:left="-960" w:right="-965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bCs/>
          <w:sz w:val="18"/>
          <w:szCs w:val="18"/>
          <w:bdr w:val="none" w:sz="0" w:space="0" w:color="auto" w:frame="1"/>
          <w:shd w:val="clear" w:color="auto" w:fill="FFFFFF"/>
        </w:rPr>
        <w:t xml:space="preserve">                  Otázka č.4:</w:t>
      </w:r>
      <w:r>
        <w:rPr>
          <w:rFonts w:ascii="Arial" w:hAnsi="Arial" w:cs="Arial"/>
          <w:sz w:val="18"/>
          <w:szCs w:val="18"/>
          <w:shd w:val="clear" w:color="auto" w:fill="FFFFFF"/>
        </w:rPr>
        <w:t> Ktorá zelenina je na obrázku?</w:t>
      </w:r>
    </w:p>
    <w:p w:rsidR="00D3289C" w:rsidRDefault="00D3289C">
      <w:pPr>
        <w:spacing w:after="0"/>
        <w:ind w:left="-960" w:right="-965"/>
      </w:pPr>
    </w:p>
    <w:p w:rsidR="00D3289C" w:rsidRDefault="00D3289C">
      <w:pPr>
        <w:spacing w:after="0"/>
        <w:ind w:left="-960" w:right="-965"/>
      </w:pPr>
      <w:r w:rsidRPr="00D3289C">
        <w:rPr>
          <w:noProof/>
        </w:rPr>
        <w:drawing>
          <wp:inline distT="0" distB="0" distL="0" distR="0">
            <wp:extent cx="4807597" cy="1891665"/>
            <wp:effectExtent l="0" t="0" r="0" b="0"/>
            <wp:docPr id="25" name="Obrázok 25" descr="C:\Users\Administrator\Desktop\test_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strator\Desktop\test_img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815" cy="190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289C" w:rsidRDefault="00D3289C" w:rsidP="00D3289C"/>
    <w:p w:rsidR="003832EC" w:rsidRDefault="00D3289C" w:rsidP="00D3289C">
      <w:r>
        <w:rPr>
          <w:rFonts w:ascii="Arial" w:hAnsi="Arial" w:cs="Arial"/>
          <w:b/>
          <w:bCs/>
          <w:sz w:val="18"/>
          <w:szCs w:val="18"/>
          <w:bdr w:val="none" w:sz="0" w:space="0" w:color="auto" w:frame="1"/>
          <w:shd w:val="clear" w:color="auto" w:fill="FFFFFF"/>
        </w:rPr>
        <w:t>Otázka č.5:</w:t>
      </w:r>
      <w:r>
        <w:rPr>
          <w:rFonts w:ascii="Arial" w:hAnsi="Arial" w:cs="Arial"/>
          <w:sz w:val="18"/>
          <w:szCs w:val="18"/>
          <w:shd w:val="clear" w:color="auto" w:fill="FFFFFF"/>
        </w:rPr>
        <w:t> Čo je na obrázku?</w:t>
      </w:r>
    </w:p>
    <w:p w:rsidR="003832EC" w:rsidRDefault="003832EC" w:rsidP="003832EC">
      <w:r w:rsidRPr="003832EC">
        <w:rPr>
          <w:noProof/>
        </w:rPr>
        <w:drawing>
          <wp:inline distT="0" distB="0" distL="0" distR="0" wp14:anchorId="36D85152" wp14:editId="23B47787">
            <wp:extent cx="4352925" cy="2094642"/>
            <wp:effectExtent l="0" t="0" r="0" b="1270"/>
            <wp:docPr id="927" name="Obrázok 927" descr="C:\Users\Administrator\Desktop\test_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istrator\Desktop\test_img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147" cy="210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89C" w:rsidRPr="003832EC" w:rsidRDefault="00D3289C" w:rsidP="003832EC"/>
    <w:p w:rsidR="0092092E" w:rsidRDefault="00E92D10">
      <w:pPr>
        <w:spacing w:after="0"/>
        <w:ind w:left="-960" w:right="-965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8935942" cy="10085528"/>
                <wp:effectExtent l="0" t="0" r="0" b="0"/>
                <wp:docPr id="827" name="Group 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35942" cy="10085528"/>
                          <a:chOff x="0" y="0"/>
                          <a:chExt cx="8935942" cy="10085528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2607310" y="153578"/>
                            <a:ext cx="90447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674366" y="153578"/>
                            <a:ext cx="67902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725910" y="193903"/>
                            <a:ext cx="1224732" cy="247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Pr="00C5669F" w:rsidRDefault="00D3289C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S</w:t>
                              </w:r>
                              <w:r w:rsidRPr="00C5669F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amohlásk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628642" y="153578"/>
                            <a:ext cx="67902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762633" y="504098"/>
                            <a:ext cx="4556756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5189855" y="504098"/>
                            <a:ext cx="67902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476244" y="855514"/>
                            <a:ext cx="33444" cy="148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0" name="Rectangle 700"/>
                        <wps:cNvSpPr/>
                        <wps:spPr>
                          <a:xfrm>
                            <a:off x="152705" y="1068715"/>
                            <a:ext cx="135804" cy="247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1" name="Rectangle 701"/>
                        <wps:cNvSpPr/>
                        <wps:spPr>
                          <a:xfrm>
                            <a:off x="256038" y="1068715"/>
                            <a:ext cx="2263032" cy="247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>. Obrázok pomenuj 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960753" y="1028354"/>
                            <a:ext cx="67902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012569" y="1068715"/>
                            <a:ext cx="3307905" cy="247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>vyfarbi samohlásky, ktoré sa 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500626" y="1028354"/>
                            <a:ext cx="67902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552442" y="1068715"/>
                            <a:ext cx="1919177" cy="247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>slove nachádzajú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5994781" y="1028354"/>
                            <a:ext cx="67902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6760210" y="2385349"/>
                            <a:ext cx="67902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3" name="Rectangle 703"/>
                        <wps:cNvSpPr/>
                        <wps:spPr>
                          <a:xfrm>
                            <a:off x="256038" y="2687101"/>
                            <a:ext cx="982675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>. Do slo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" name="Rectangle 702"/>
                        <wps:cNvSpPr/>
                        <wps:spPr>
                          <a:xfrm>
                            <a:off x="152705" y="2687101"/>
                            <a:ext cx="135804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994283" y="2687101"/>
                            <a:ext cx="67902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1" name="Rectangle 711"/>
                        <wps:cNvSpPr/>
                        <wps:spPr>
                          <a:xfrm>
                            <a:off x="1046099" y="2727462"/>
                            <a:ext cx="1545446" cy="247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doplň vhodné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0" name="Rectangle 710"/>
                        <wps:cNvSpPr/>
                        <wps:spPr>
                          <a:xfrm>
                            <a:off x="2207641" y="2727462"/>
                            <a:ext cx="679018" cy="247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u w:val="single" w:color="000000"/>
                                </w:rPr>
                                <w:t>krátk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717038" y="2687101"/>
                            <a:ext cx="67902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768854" y="2727462"/>
                            <a:ext cx="1340382" cy="247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>samohlásk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777996" y="2687101"/>
                            <a:ext cx="67902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52705" y="3037622"/>
                            <a:ext cx="274648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59969" y="3077983"/>
                            <a:ext cx="7799475" cy="247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>g__ma, kn__ha, tab__ľa, c__ruzk__, z__šit, akt__vka, p__pier, kr__žid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6229858" y="3037622"/>
                            <a:ext cx="407954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__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6534658" y="3037622"/>
                            <a:ext cx="67902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52705" y="3388141"/>
                            <a:ext cx="274648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56921" y="3428502"/>
                            <a:ext cx="1319468" cy="247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>pís__nka, f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350899" y="3388141"/>
                            <a:ext cx="90447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417955" y="3428502"/>
                            <a:ext cx="2340169" cy="247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b__čka, strúh__tk__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177540" y="3428502"/>
                            <a:ext cx="3870132" cy="247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>uč__bn__ca, pr__vítko, atr__m__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6089269" y="3388141"/>
                            <a:ext cx="67902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4" name="Rectangle 704"/>
                        <wps:cNvSpPr/>
                        <wps:spPr>
                          <a:xfrm>
                            <a:off x="152705" y="3739042"/>
                            <a:ext cx="135804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5" name="Rectangle 705"/>
                        <wps:cNvSpPr/>
                        <wps:spPr>
                          <a:xfrm>
                            <a:off x="256038" y="3739042"/>
                            <a:ext cx="136618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3" name="Rectangle 713"/>
                        <wps:cNvSpPr/>
                        <wps:spPr>
                          <a:xfrm>
                            <a:off x="359969" y="3779404"/>
                            <a:ext cx="2457503" cy="247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Do slov doplň vhodné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2" name="Rectangle 712"/>
                        <wps:cNvSpPr/>
                        <wps:spPr>
                          <a:xfrm>
                            <a:off x="2207641" y="3779404"/>
                            <a:ext cx="468523" cy="247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u w:val="single" w:color="000000"/>
                                </w:rPr>
                                <w:t>dlh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558542" y="3739042"/>
                            <a:ext cx="67902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610358" y="3779404"/>
                            <a:ext cx="1340382" cy="247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>samohlásk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619500" y="3739042"/>
                            <a:ext cx="67902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52705" y="4089563"/>
                            <a:ext cx="205732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05105" y="4089563"/>
                            <a:ext cx="1773052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kr__k, balk__n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637665" y="4089563"/>
                            <a:ext cx="796896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d__ha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235073" y="4089563"/>
                            <a:ext cx="1683965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k__va, kol__k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503676" y="4089563"/>
                            <a:ext cx="1031836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sal__ma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4281170" y="4089563"/>
                            <a:ext cx="954700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b__rka,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997831" y="4089563"/>
                            <a:ext cx="902279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citr__n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5677789" y="4089563"/>
                            <a:ext cx="971268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zelen__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6406643" y="4089563"/>
                            <a:ext cx="67902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52705" y="4440082"/>
                            <a:ext cx="205732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05105" y="4440082"/>
                            <a:ext cx="978873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kr__dlo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040003" y="4480443"/>
                            <a:ext cx="1659792" cy="247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d__žď, tr__ba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289937" y="4440082"/>
                            <a:ext cx="2806790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bal__n, l__stok, papl__n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4400042" y="4440082"/>
                            <a:ext cx="570334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>__s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4827143" y="4440082"/>
                            <a:ext cx="67902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6" name="Rectangle 706"/>
                        <wps:cNvSpPr/>
                        <wps:spPr>
                          <a:xfrm>
                            <a:off x="152705" y="4831218"/>
                            <a:ext cx="135804" cy="247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7" name="Rectangle 707"/>
                        <wps:cNvSpPr/>
                        <wps:spPr>
                          <a:xfrm>
                            <a:off x="256038" y="4831218"/>
                            <a:ext cx="3081385" cy="247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. Do viet doplň slová: dobr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576830" y="4790857"/>
                            <a:ext cx="90447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2643886" y="4790857"/>
                            <a:ext cx="67902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2692654" y="4831218"/>
                            <a:ext cx="1464507" cy="247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dobré, pekn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3796284" y="4790857"/>
                            <a:ext cx="90447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3863340" y="4790857"/>
                            <a:ext cx="67902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3912362" y="4831218"/>
                            <a:ext cx="1761102" cy="247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pekné, usilovn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5238623" y="4790857"/>
                            <a:ext cx="90447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5305679" y="4790857"/>
                            <a:ext cx="67902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5357495" y="4831218"/>
                            <a:ext cx="914502" cy="247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>usilovn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6043549" y="4790857"/>
                            <a:ext cx="67902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152705" y="5141376"/>
                            <a:ext cx="274648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359969" y="5181737"/>
                            <a:ext cx="4196333" cy="247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>Zuzka sa ___________________ učí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3515868" y="5141376"/>
                            <a:ext cx="67902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152705" y="5491896"/>
                            <a:ext cx="274648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356921" y="5532258"/>
                            <a:ext cx="4168357" cy="247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Má ___________________ výsledky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494532" y="5491896"/>
                            <a:ext cx="67902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52705" y="5842670"/>
                            <a:ext cx="274648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359969" y="5883031"/>
                            <a:ext cx="4237074" cy="247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Aj ja chcem ________________ čítať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3546348" y="5842670"/>
                            <a:ext cx="67902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152705" y="6193190"/>
                            <a:ext cx="274648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356921" y="6233552"/>
                            <a:ext cx="4184653" cy="247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Máme __________________ čítanky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3506724" y="6193190"/>
                            <a:ext cx="67902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152705" y="6543710"/>
                            <a:ext cx="274648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359969" y="6584072"/>
                            <a:ext cx="2667999" cy="247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>Všetci sa 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2366518" y="6584072"/>
                            <a:ext cx="1514211" cy="247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>____ hlásim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3506724" y="6543710"/>
                            <a:ext cx="67902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152705" y="6894611"/>
                            <a:ext cx="274648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359969" y="6934973"/>
                            <a:ext cx="4184382" cy="247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>Vraj sme ako _____________ včielk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3509772" y="6894611"/>
                            <a:ext cx="67902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" name="Rectangle 709"/>
                        <wps:cNvSpPr/>
                        <wps:spPr>
                          <a:xfrm>
                            <a:off x="256038" y="7245131"/>
                            <a:ext cx="136618" cy="300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8" name="Rectangle 708"/>
                        <wps:cNvSpPr/>
                        <wps:spPr>
                          <a:xfrm>
                            <a:off x="152705" y="7245131"/>
                            <a:ext cx="135804" cy="300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359969" y="7285493"/>
                            <a:ext cx="3969812" cy="247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>Dĺžeň mení význam slov. Pomenuj 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3348228" y="7245131"/>
                            <a:ext cx="67902" cy="300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3400044" y="7285493"/>
                            <a:ext cx="2081870" cy="247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napíš dvojice slov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4967351" y="7245131"/>
                            <a:ext cx="67902" cy="300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1149731" y="8937051"/>
                            <a:ext cx="67902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1210691" y="8937051"/>
                            <a:ext cx="67902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2592070" y="8937051"/>
                            <a:ext cx="67902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3009646" y="8937051"/>
                            <a:ext cx="67902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3457956" y="8937051"/>
                            <a:ext cx="67902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3909314" y="8937051"/>
                            <a:ext cx="67902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5327015" y="8937051"/>
                            <a:ext cx="67902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6641338" y="8937051"/>
                            <a:ext cx="67902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152705" y="9239107"/>
                            <a:ext cx="8783237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>_____________________________________________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152705" y="9592676"/>
                            <a:ext cx="8783237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_____________________________________________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6760210" y="9592676"/>
                            <a:ext cx="67902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89C" w:rsidRDefault="00D3289C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" name="Picture 10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208280" y="1379093"/>
                            <a:ext cx="1304925" cy="1190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" name="Picture 110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1541780" y="1379093"/>
                            <a:ext cx="1314450" cy="1190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" name="Picture 112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875280" y="1379093"/>
                            <a:ext cx="1257300" cy="1190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" name="Picture 114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4151630" y="1379093"/>
                            <a:ext cx="1304925" cy="1190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" name="Picture 116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5485130" y="1379093"/>
                            <a:ext cx="1276350" cy="1190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" name="Picture 118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330200" y="7593458"/>
                            <a:ext cx="819442" cy="1524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" name="Picture 120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678940" y="7593458"/>
                            <a:ext cx="904875" cy="1524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" name="Picture 122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4376420" y="8003033"/>
                            <a:ext cx="942975" cy="1114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" name="Picture 124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5725160" y="8107808"/>
                            <a:ext cx="904875" cy="1009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" name="Picture 125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3905250" y="5009262"/>
                            <a:ext cx="2571750" cy="2200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5" name="Shape 895"/>
                        <wps:cNvSpPr/>
                        <wps:spPr>
                          <a:xfrm>
                            <a:off x="0" y="0"/>
                            <a:ext cx="27432" cy="51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51816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51816"/>
                                </a:lnTo>
                                <a:lnTo>
                                  <a:pt x="0" y="518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6" name="Shape 896"/>
                        <wps:cNvSpPr/>
                        <wps:spPr>
                          <a:xfrm>
                            <a:off x="0" y="1"/>
                            <a:ext cx="51816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27432">
                                <a:moveTo>
                                  <a:pt x="0" y="0"/>
                                </a:moveTo>
                                <a:lnTo>
                                  <a:pt x="51816" y="0"/>
                                </a:lnTo>
                                <a:lnTo>
                                  <a:pt x="51816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7" name="Shape 897"/>
                        <wps:cNvSpPr/>
                        <wps:spPr>
                          <a:xfrm>
                            <a:off x="27432" y="27432"/>
                            <a:ext cx="12192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2438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8" name="Shape 898"/>
                        <wps:cNvSpPr/>
                        <wps:spPr>
                          <a:xfrm>
                            <a:off x="27432" y="27432"/>
                            <a:ext cx="2438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12192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9" name="Shape 899"/>
                        <wps:cNvSpPr/>
                        <wps:spPr>
                          <a:xfrm>
                            <a:off x="39624" y="39624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0" name="Shape 900"/>
                        <wps:cNvSpPr/>
                        <wps:spPr>
                          <a:xfrm>
                            <a:off x="51816" y="1"/>
                            <a:ext cx="684860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8602" h="27432">
                                <a:moveTo>
                                  <a:pt x="0" y="0"/>
                                </a:moveTo>
                                <a:lnTo>
                                  <a:pt x="6848602" y="0"/>
                                </a:lnTo>
                                <a:lnTo>
                                  <a:pt x="684860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1" name="Shape 901"/>
                        <wps:cNvSpPr/>
                        <wps:spPr>
                          <a:xfrm>
                            <a:off x="51816" y="27432"/>
                            <a:ext cx="684860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8602" h="12192">
                                <a:moveTo>
                                  <a:pt x="0" y="0"/>
                                </a:moveTo>
                                <a:lnTo>
                                  <a:pt x="6848602" y="0"/>
                                </a:lnTo>
                                <a:lnTo>
                                  <a:pt x="684860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2" name="Shape 902"/>
                        <wps:cNvSpPr/>
                        <wps:spPr>
                          <a:xfrm>
                            <a:off x="51816" y="39624"/>
                            <a:ext cx="684860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8602" h="12192">
                                <a:moveTo>
                                  <a:pt x="0" y="0"/>
                                </a:moveTo>
                                <a:lnTo>
                                  <a:pt x="6848602" y="0"/>
                                </a:lnTo>
                                <a:lnTo>
                                  <a:pt x="684860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3" name="Shape 903"/>
                        <wps:cNvSpPr/>
                        <wps:spPr>
                          <a:xfrm>
                            <a:off x="6925057" y="0"/>
                            <a:ext cx="27432" cy="51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51816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51816"/>
                                </a:lnTo>
                                <a:lnTo>
                                  <a:pt x="0" y="518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4" name="Shape 904"/>
                        <wps:cNvSpPr/>
                        <wps:spPr>
                          <a:xfrm>
                            <a:off x="6900419" y="1"/>
                            <a:ext cx="52121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21" h="27432">
                                <a:moveTo>
                                  <a:pt x="0" y="0"/>
                                </a:moveTo>
                                <a:lnTo>
                                  <a:pt x="52121" y="0"/>
                                </a:lnTo>
                                <a:lnTo>
                                  <a:pt x="52121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5" name="Shape 905"/>
                        <wps:cNvSpPr/>
                        <wps:spPr>
                          <a:xfrm>
                            <a:off x="6912610" y="27432"/>
                            <a:ext cx="12497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7" h="24384">
                                <a:moveTo>
                                  <a:pt x="0" y="0"/>
                                </a:moveTo>
                                <a:lnTo>
                                  <a:pt x="12497" y="0"/>
                                </a:lnTo>
                                <a:lnTo>
                                  <a:pt x="12497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6" name="Shape 906"/>
                        <wps:cNvSpPr/>
                        <wps:spPr>
                          <a:xfrm>
                            <a:off x="6900419" y="27432"/>
                            <a:ext cx="2468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88" h="12192">
                                <a:moveTo>
                                  <a:pt x="0" y="0"/>
                                </a:moveTo>
                                <a:lnTo>
                                  <a:pt x="24688" y="0"/>
                                </a:lnTo>
                                <a:lnTo>
                                  <a:pt x="2468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7" name="Shape 907"/>
                        <wps:cNvSpPr/>
                        <wps:spPr>
                          <a:xfrm>
                            <a:off x="6900419" y="39624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8" name="Shape 908"/>
                        <wps:cNvSpPr/>
                        <wps:spPr>
                          <a:xfrm>
                            <a:off x="0" y="51766"/>
                            <a:ext cx="27432" cy="9981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9981946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9981946"/>
                                </a:lnTo>
                                <a:lnTo>
                                  <a:pt x="0" y="99819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9" name="Shape 909"/>
                        <wps:cNvSpPr/>
                        <wps:spPr>
                          <a:xfrm>
                            <a:off x="27432" y="51766"/>
                            <a:ext cx="12192" cy="9981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98194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981946"/>
                                </a:lnTo>
                                <a:lnTo>
                                  <a:pt x="0" y="99819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0" name="Shape 910"/>
                        <wps:cNvSpPr/>
                        <wps:spPr>
                          <a:xfrm>
                            <a:off x="39624" y="51766"/>
                            <a:ext cx="12192" cy="9981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98194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981946"/>
                                </a:lnTo>
                                <a:lnTo>
                                  <a:pt x="0" y="99819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1" name="Shape 911"/>
                        <wps:cNvSpPr/>
                        <wps:spPr>
                          <a:xfrm>
                            <a:off x="6925057" y="51766"/>
                            <a:ext cx="27432" cy="9981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9981946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9981946"/>
                                </a:lnTo>
                                <a:lnTo>
                                  <a:pt x="0" y="99819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2" name="Shape 912"/>
                        <wps:cNvSpPr/>
                        <wps:spPr>
                          <a:xfrm>
                            <a:off x="6912610" y="51766"/>
                            <a:ext cx="12497" cy="9981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7" h="9981946">
                                <a:moveTo>
                                  <a:pt x="0" y="0"/>
                                </a:moveTo>
                                <a:lnTo>
                                  <a:pt x="12497" y="0"/>
                                </a:lnTo>
                                <a:lnTo>
                                  <a:pt x="12497" y="9981946"/>
                                </a:lnTo>
                                <a:lnTo>
                                  <a:pt x="0" y="99819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3" name="Shape 913"/>
                        <wps:cNvSpPr/>
                        <wps:spPr>
                          <a:xfrm>
                            <a:off x="6900419" y="51766"/>
                            <a:ext cx="12192" cy="9981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98194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981946"/>
                                </a:lnTo>
                                <a:lnTo>
                                  <a:pt x="0" y="99819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4" name="Shape 914"/>
                        <wps:cNvSpPr/>
                        <wps:spPr>
                          <a:xfrm>
                            <a:off x="0" y="10033712"/>
                            <a:ext cx="27432" cy="51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51816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51816"/>
                                </a:lnTo>
                                <a:lnTo>
                                  <a:pt x="0" y="518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5" name="Shape 915"/>
                        <wps:cNvSpPr/>
                        <wps:spPr>
                          <a:xfrm>
                            <a:off x="0" y="10058095"/>
                            <a:ext cx="51816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27432">
                                <a:moveTo>
                                  <a:pt x="0" y="0"/>
                                </a:moveTo>
                                <a:lnTo>
                                  <a:pt x="51816" y="0"/>
                                </a:lnTo>
                                <a:lnTo>
                                  <a:pt x="51816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" name="Shape 916"/>
                        <wps:cNvSpPr/>
                        <wps:spPr>
                          <a:xfrm>
                            <a:off x="27432" y="10033712"/>
                            <a:ext cx="12192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2438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7" name="Shape 917"/>
                        <wps:cNvSpPr/>
                        <wps:spPr>
                          <a:xfrm>
                            <a:off x="27432" y="10045904"/>
                            <a:ext cx="2438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12192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8" name="Shape 918"/>
                        <wps:cNvSpPr/>
                        <wps:spPr>
                          <a:xfrm>
                            <a:off x="39624" y="10033712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9" name="Shape 919"/>
                        <wps:cNvSpPr/>
                        <wps:spPr>
                          <a:xfrm>
                            <a:off x="51816" y="10058095"/>
                            <a:ext cx="684860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8602" h="27432">
                                <a:moveTo>
                                  <a:pt x="0" y="0"/>
                                </a:moveTo>
                                <a:lnTo>
                                  <a:pt x="6848602" y="0"/>
                                </a:lnTo>
                                <a:lnTo>
                                  <a:pt x="684860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0" name="Shape 920"/>
                        <wps:cNvSpPr/>
                        <wps:spPr>
                          <a:xfrm>
                            <a:off x="51816" y="10045904"/>
                            <a:ext cx="684860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8602" h="12192">
                                <a:moveTo>
                                  <a:pt x="0" y="0"/>
                                </a:moveTo>
                                <a:lnTo>
                                  <a:pt x="6848602" y="0"/>
                                </a:lnTo>
                                <a:lnTo>
                                  <a:pt x="684860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1" name="Shape 921"/>
                        <wps:cNvSpPr/>
                        <wps:spPr>
                          <a:xfrm>
                            <a:off x="51816" y="10033712"/>
                            <a:ext cx="684860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8602" h="12192">
                                <a:moveTo>
                                  <a:pt x="0" y="0"/>
                                </a:moveTo>
                                <a:lnTo>
                                  <a:pt x="6848602" y="0"/>
                                </a:lnTo>
                                <a:lnTo>
                                  <a:pt x="684860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2" name="Shape 922"/>
                        <wps:cNvSpPr/>
                        <wps:spPr>
                          <a:xfrm>
                            <a:off x="6925057" y="10033712"/>
                            <a:ext cx="27432" cy="51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51816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51816"/>
                                </a:lnTo>
                                <a:lnTo>
                                  <a:pt x="0" y="518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3" name="Shape 923"/>
                        <wps:cNvSpPr/>
                        <wps:spPr>
                          <a:xfrm>
                            <a:off x="6900419" y="10058095"/>
                            <a:ext cx="52121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21" h="27432">
                                <a:moveTo>
                                  <a:pt x="0" y="0"/>
                                </a:moveTo>
                                <a:lnTo>
                                  <a:pt x="52121" y="0"/>
                                </a:lnTo>
                                <a:lnTo>
                                  <a:pt x="52121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4" name="Shape 924"/>
                        <wps:cNvSpPr/>
                        <wps:spPr>
                          <a:xfrm>
                            <a:off x="6912610" y="10033712"/>
                            <a:ext cx="12497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7" h="24384">
                                <a:moveTo>
                                  <a:pt x="0" y="0"/>
                                </a:moveTo>
                                <a:lnTo>
                                  <a:pt x="12497" y="0"/>
                                </a:lnTo>
                                <a:lnTo>
                                  <a:pt x="12497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5" name="Shape 925"/>
                        <wps:cNvSpPr/>
                        <wps:spPr>
                          <a:xfrm>
                            <a:off x="6900419" y="10045904"/>
                            <a:ext cx="2468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88" h="12192">
                                <a:moveTo>
                                  <a:pt x="0" y="0"/>
                                </a:moveTo>
                                <a:lnTo>
                                  <a:pt x="24688" y="0"/>
                                </a:lnTo>
                                <a:lnTo>
                                  <a:pt x="2468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6" name="Shape 926"/>
                        <wps:cNvSpPr/>
                        <wps:spPr>
                          <a:xfrm>
                            <a:off x="6900419" y="10033712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27" o:spid="_x0000_s1026" style="width:703.6pt;height:794.15pt;mso-position-horizontal-relative:char;mso-position-vertical-relative:line" coordsize="89359,10085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">
                <v:rect id="Rectangle 7" o:spid="_x0000_s1027" style="position:absolute;left:26073;top:1535;width:904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D3289C" w:rsidRDefault="00D3289C"/>
                    </w:txbxContent>
                  </v:textbox>
                </v:rect>
                <v:rect id="Rectangle 8" o:spid="_x0000_s1028" style="position:absolute;left:26743;top:1535;width:679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27259;top:1939;width:12247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D3289C" w:rsidRPr="00C5669F" w:rsidRDefault="00D3289C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>S</w:t>
                        </w:r>
                        <w:r w:rsidRPr="00C5669F"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>amohlásky</w:t>
                        </w:r>
                      </w:p>
                    </w:txbxContent>
                  </v:textbox>
                </v:rect>
                <v:rect id="Rectangle 10" o:spid="_x0000_s1030" style="position:absolute;left:46286;top:1535;width:679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17626;top:5040;width:45567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D3289C" w:rsidRDefault="00D3289C"/>
                    </w:txbxContent>
                  </v:textbox>
                </v:rect>
                <v:rect id="Rectangle 12" o:spid="_x0000_s1032" style="position:absolute;left:51898;top:5040;width:679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34762;top:8555;width:334;height:1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0" o:spid="_x0000_s1034" style="position:absolute;left:1527;top:10687;width:1358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AussMA&#10;AADcAAAADwAAAGRycy9kb3ducmV2LnhtbERPTW+CQBC9N/E/bMakt7rooVVkMUbbwLFiE+ttwk6B&#10;lJ0l7BZof333YOLx5X0nu8m0YqDeNZYVLBcRCOLS6oYrBR/nt6c1COeRNbaWScEvOdils4cEY21H&#10;PtFQ+EqEEHYxKqi972IpXVmTQbewHXHgvmxv0AfYV1L3OIZw08pVFD1Lgw2Hhho7OtRUfhc/RkG2&#10;7vafuf0bq/b1ml3eL5vjeeOVepxP+y0IT5O/i2/uXCt4icL8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AussMAAADcAAAADwAAAAAAAAAAAAAAAACYAgAAZHJzL2Rv&#10;d25yZXYueG1sUEsFBgAAAAAEAAQA9QAAAIgDAAAAAA=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>1</w:t>
                        </w:r>
                      </w:p>
                    </w:txbxContent>
                  </v:textbox>
                </v:rect>
                <v:rect id="Rectangle 701" o:spid="_x0000_s1035" style="position:absolute;left:2560;top:10687;width:22630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yLKcYA&#10;AADcAAAADwAAAGRycy9kb3ducmV2LnhtbESPT2vCQBTE74LfYXlCb2aTHvyTuorYih5bFdLeHtnX&#10;JJh9G7LbJPXTdwuCx2FmfsOsNoOpRUetqywrSKIYBHFudcWFgst5P12AcB5ZY22ZFPySg816PFph&#10;qm3PH9SdfCEChF2KCkrvm1RKl5dk0EW2IQ7et20N+iDbQuoW+wA3tXyO45k0WHFYKLGhXUn59fRj&#10;FBwWzfbzaG99Ub99HbL3bPl6XnqlnibD9gWEp8E/wvf2USuYxwn8nw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yLKcYAAADcAAAADwAAAAAAAAAAAAAAAACYAgAAZHJz&#10;L2Rvd25yZXYueG1sUEsFBgAAAAAEAAQA9QAAAIsDAAAAAA=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>. Obrázok pomenuj a</w:t>
                        </w:r>
                      </w:p>
                    </w:txbxContent>
                  </v:textbox>
                </v:rect>
                <v:rect id="Rectangle 15" o:spid="_x0000_s1036" style="position:absolute;left:19607;top:10283;width:679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7" style="position:absolute;left:20125;top:10687;width:33079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>vyfarbi samohlásky, ktoré sa v</w:t>
                        </w:r>
                      </w:p>
                    </w:txbxContent>
                  </v:textbox>
                </v:rect>
                <v:rect id="Rectangle 17" o:spid="_x0000_s1038" style="position:absolute;left:45006;top:10283;width:679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9" style="position:absolute;left:45524;top:10687;width:19192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>slove nachádzajú.</w:t>
                        </w:r>
                      </w:p>
                    </w:txbxContent>
                  </v:textbox>
                </v:rect>
                <v:rect id="Rectangle 19" o:spid="_x0000_s1040" style="position:absolute;left:59947;top:10283;width:679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41" style="position:absolute;left:67602;top:23853;width:679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3" o:spid="_x0000_s1042" style="position:absolute;left:2560;top:26871;width:9827;height:3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KwxcUA&#10;AADcAAAADwAAAGRycy9kb3ducmV2LnhtbESPS4vCQBCE7wv7H4Ze8LZOVsHV6CjiAz36AvXWZNok&#10;bKYnZEYT/fWOsOCxqKqvqNGkMYW4UeVyywp+2hEI4sTqnFMFh/3yuw/CeWSNhWVScCcHk/Hnxwhj&#10;bWve0m3nUxEg7GJUkHlfxlK6JCODrm1L4uBdbGXQB1mlUldYB7gpZCeKetJgzmEhw5JmGSV/u6tR&#10;sOqX09PaPuq0WJxXx81xMN8PvFKtr2Y6BOGp8e/wf3utFfxG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rDFxQAAANwAAAAPAAAAAAAAAAAAAAAAAJgCAABkcnMv&#10;ZG93bnJldi54bWxQSwUGAAAAAAQABAD1AAAAigMAAAAA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>. Do slov</w:t>
                        </w:r>
                      </w:p>
                    </w:txbxContent>
                  </v:textbox>
                </v:rect>
                <v:rect id="Rectangle 702" o:spid="_x0000_s1043" style="position:absolute;left:1527;top:26871;width:1358;height:3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4VXsYA&#10;AADcAAAADwAAAGRycy9kb3ducmV2LnhtbESPT2vCQBTE7wW/w/KE3pqNOVhNXUX8gx5bFdLeHtnX&#10;JJh9G7JrkvbTdwuCx2FmfsMsVoOpRUetqywrmEQxCOLc6ooLBZfz/mUGwnlkjbVlUvBDDlbL0dMC&#10;U217/qDu5AsRIOxSVFB636RSurwkgy6yDXHwvm1r0AfZFlK32Ae4qWUSx1NpsOKwUGJDm5Ly6+lm&#10;FBxmzfrzaH/7ot59HbL3bL49z71Sz+Nh/QbC0+Af4Xv7qBW8xgn8nw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4VXsYAAADcAAAADwAAAAAAAAAAAAAAAACYAgAAZHJz&#10;L2Rvd25yZXYueG1sUEsFBgAAAAAEAAQA9QAAAIsDAAAAAA=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>2</w:t>
                        </w:r>
                      </w:p>
                    </w:txbxContent>
                  </v:textbox>
                </v:rect>
                <v:rect id="Rectangle 22" o:spid="_x0000_s1044" style="position:absolute;left:9942;top:26871;width:679;height:3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1" o:spid="_x0000_s1045" style="position:absolute;left:10460;top:27274;width:15455;height:2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Ud9MQA&#10;AADcAAAADwAAAGRycy9kb3ducmV2LnhtbESPQYvCMBSE74L/ITxhb5p2D65Wo4ir6NFVQb09mmdb&#10;bF5KE213f71ZEDwOM/MNM523phQPql1hWUE8iEAQp1YXnCk4Htb9EQjnkTWWlknBLzmYz7qdKSba&#10;NvxDj73PRICwS1BB7n2VSOnSnAy6ga2Ig3e1tUEfZJ1JXWMT4KaUn1E0lAYLDgs5VrTMKb3t70bB&#10;ZlQtzlv712Tl6rI57U7j78PYK/XRaxcTEJ5a/w6/2lut4CuO4f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lHfTEAAAA3AAAAA8AAAAAAAAAAAAAAAAAmAIAAGRycy9k&#10;b3ducmV2LnhtbFBLBQYAAAAABAAEAPUAAACJAwAAAAA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doplň vhodné </w:t>
                        </w:r>
                      </w:p>
                    </w:txbxContent>
                  </v:textbox>
                </v:rect>
                <v:rect id="Rectangle 710" o:spid="_x0000_s1046" style="position:absolute;left:22076;top:27274;width:6790;height:2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4b8MA&#10;AADcAAAADwAAAGRycy9kb3ducmV2LnhtbERPPW/CMBDdkfgP1lViA4cONAkYhCgIRppUot1O8ZFE&#10;jc9RbEjor8dDpY5P73u1GUwj7tS52rKC+SwCQVxYXXOp4DM/TGMQziNrbCyTggc52KzHoxWm2vb8&#10;QffMlyKEsEtRQeV9m0rpiooMupltiQN3tZ1BH2BXSt1hH8JNI1+jaCEN1hwaKmxpV1Hxk92MgmPc&#10;br9O9rcvm/338XK+JO954pWavAzbJQhPg/8X/7lPWsHbPMwPZ8IR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m4b8MAAADcAAAADwAAAAAAAAAAAAAAAACYAgAAZHJzL2Rv&#10;d25yZXYueG1sUEsFBgAAAAAEAAQA9QAAAIgDAAAAAA=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u w:val="single" w:color="000000"/>
                          </w:rPr>
                          <w:t>krátke</w:t>
                        </w:r>
                      </w:p>
                    </w:txbxContent>
                  </v:textbox>
                </v:rect>
                <v:rect id="Rectangle 26" o:spid="_x0000_s1047" style="position:absolute;left:27170;top:26871;width:679;height:3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8" style="position:absolute;left:27688;top:27274;width:13404;height:2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>samohlásky.</w:t>
                        </w:r>
                      </w:p>
                    </w:txbxContent>
                  </v:textbox>
                </v:rect>
                <v:rect id="Rectangle 28" o:spid="_x0000_s1049" style="position:absolute;left:37779;top:26871;width:679;height:3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50" style="position:absolute;left:1527;top:30376;width:2746;height:3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30" o:spid="_x0000_s1051" style="position:absolute;left:3599;top:30779;width:77995;height:2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>g__ma, kn__ha, tab__ľa, c__ruzk__, z__šit, akt__vka, p__pier, kr__židl</w:t>
                        </w:r>
                      </w:p>
                    </w:txbxContent>
                  </v:textbox>
                </v:rect>
                <v:rect id="Rectangle 31" o:spid="_x0000_s1052" style="position:absolute;left:62298;top:30376;width:4080;height:3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__, </w:t>
                        </w:r>
                      </w:p>
                    </w:txbxContent>
                  </v:textbox>
                </v:rect>
                <v:rect id="Rectangle 32" o:spid="_x0000_s1053" style="position:absolute;left:65346;top:30376;width:679;height:3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4" style="position:absolute;left:1527;top:33881;width:2746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34" o:spid="_x0000_s1055" style="position:absolute;left:3569;top:34285;width:13194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>pís__nka, fa</w:t>
                        </w:r>
                      </w:p>
                    </w:txbxContent>
                  </v:textbox>
                </v:rect>
                <v:rect id="Rectangle 35" o:spid="_x0000_s1056" style="position:absolute;left:13508;top:33881;width:905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>r</w:t>
                        </w:r>
                      </w:p>
                    </w:txbxContent>
                  </v:textbox>
                </v:rect>
                <v:rect id="Rectangle 36" o:spid="_x0000_s1057" style="position:absolute;left:14179;top:34285;width:23402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b__čka, strúh__tk__, </w:t>
                        </w:r>
                      </w:p>
                    </w:txbxContent>
                  </v:textbox>
                </v:rect>
                <v:rect id="Rectangle 37" o:spid="_x0000_s1058" style="position:absolute;left:31775;top:34285;width:38701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>uč__bn__ca, pr__vítko, atr__m__nt</w:t>
                        </w:r>
                      </w:p>
                    </w:txbxContent>
                  </v:textbox>
                </v:rect>
                <v:rect id="Rectangle 38" o:spid="_x0000_s1059" style="position:absolute;left:60892;top:33881;width:679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4" o:spid="_x0000_s1060" style="position:absolute;left:1527;top:37390;width:1358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soscUA&#10;AADcAAAADwAAAGRycy9kb3ducmV2LnhtbESPS4vCQBCE7wv7H4Ze8LZOVsTV6CjiAz36AvXWZNok&#10;bKYnZEYT/fWOsOCxqKqvqNGkMYW4UeVyywp+2hEI4sTqnFMFh/3yuw/CeWSNhWVScCcHk/Hnxwhj&#10;bWve0m3nUxEg7GJUkHlfxlK6JCODrm1L4uBdbGXQB1mlUldYB7gpZCeKetJgzmEhw5JmGSV/u6tR&#10;sOqX09PaPuq0WJxXx81xMN8PvFKtr2Y6BOGp8e/wf3utFfxG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SyixxQAAANwAAAAPAAAAAAAAAAAAAAAAAJgCAABkcnMv&#10;ZG93bnJldi54bWxQSwUGAAAAAAQABAD1AAAAigMAAAAA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>3</w:t>
                        </w:r>
                      </w:p>
                    </w:txbxContent>
                  </v:textbox>
                </v:rect>
                <v:rect id="Rectangle 705" o:spid="_x0000_s1061" style="position:absolute;left:2560;top:37390;width:1366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NKsUA&#10;AADcAAAADwAAAGRycy9kb3ducmV2LnhtbESPS4vCQBCE7wv7H4Ze8LZOVtDV6CjiAz36AvXWZNok&#10;bKYnZEYT/fWOsOCxqKqvqNGkMYW4UeVyywp+2hEI4sTqnFMFh/3yuw/CeWSNhWVScCcHk/Hnxwhj&#10;bWve0m3nUxEg7GJUkHlfxlK6JCODrm1L4uBdbGXQB1mlUldYB7gpZCeKetJgzmEhw5JmGSV/u6tR&#10;sOqX09PaPuq0WJxXx81xMN8PvFKtr2Y6BOGp8e/wf3utFfxG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40qxQAAANwAAAAPAAAAAAAAAAAAAAAAAJgCAABkcnMv&#10;ZG93bnJldi54bWxQSwUGAAAAAAQABAD1AAAAigMAAAAA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713" o:spid="_x0000_s1062" style="position:absolute;left:3599;top:37794;width:24575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smGMYA&#10;AADcAAAADwAAAGRycy9kb3ducmV2LnhtbESPQWvCQBSE7wX/w/IEb3WjQhtTVxG1mGObCNrbI/ua&#10;hGbfhuzWpP56t1DocZiZb5jVZjCNuFLnassKZtMIBHFhdc2lglP++hiDcB5ZY2OZFPyQg8169LDC&#10;RNue3+ma+VIECLsEFVTet4mUrqjIoJvaljh4n7Yz6IPsSqk77APcNHIeRU/SYM1hocKWdhUVX9m3&#10;UXCM2+0ltbe+bA4fx/PbebnPl16pyXjYvoDwNPj/8F871QqeZwv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smGMYAAADcAAAADwAAAAAAAAAAAAAAAACYAgAAZHJz&#10;L2Rvd25yZXYueG1sUEsFBgAAAAAEAAQA9QAAAIsDAAAAAA=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Do slov doplň vhodné </w:t>
                        </w:r>
                      </w:p>
                    </w:txbxContent>
                  </v:textbox>
                </v:rect>
                <v:rect id="Rectangle 712" o:spid="_x0000_s1063" style="position:absolute;left:22076;top:37794;width:4685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eDg8UA&#10;AADcAAAADwAAAGRycy9kb3ducmV2LnhtbESPT4vCMBTE74LfITxhb5rqwT/VKKIrety1gnp7NM+2&#10;2LyUJmu7fvrNguBxmJnfMItVa0rxoNoVlhUMBxEI4tTqgjMFp2TXn4JwHlljaZkU/JKD1bLbWWCs&#10;bcPf9Dj6TAQIuxgV5N5XsZQuzcmgG9iKOHg3Wxv0QdaZ1DU2AW5KOYqisTRYcFjIsaJNTun9+GMU&#10;7KfV+nKwzyYrP6/789d5tk1mXqmPXrueg/DU+nf41T5oBZPhC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4ODxQAAANwAAAAPAAAAAAAAAAAAAAAAAJgCAABkcnMv&#10;ZG93bnJldi54bWxQSwUGAAAAAAQABAD1AAAAigMAAAAA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u w:val="single" w:color="000000"/>
                          </w:rPr>
                          <w:t>dlhé</w:t>
                        </w:r>
                      </w:p>
                    </w:txbxContent>
                  </v:textbox>
                </v:rect>
                <v:rect id="Rectangle 43" o:spid="_x0000_s1064" style="position:absolute;left:25585;top:37390;width:679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5" style="position:absolute;left:26103;top:37794;width:13404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>samohlásky.</w:t>
                        </w:r>
                      </w:p>
                    </w:txbxContent>
                  </v:textbox>
                </v:rect>
                <v:rect id="Rectangle 45" o:spid="_x0000_s1066" style="position:absolute;left:36195;top:37390;width:679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67" style="position:absolute;left:1527;top:40895;width:2057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47" o:spid="_x0000_s1068" style="position:absolute;left:3051;top:40895;width:17730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kr__k, balk__n, </w:t>
                        </w:r>
                      </w:p>
                    </w:txbxContent>
                  </v:textbox>
                </v:rect>
                <v:rect id="Rectangle 48" o:spid="_x0000_s1069" style="position:absolute;left:16376;top:40895;width:7969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d__ha, </w:t>
                        </w:r>
                      </w:p>
                    </w:txbxContent>
                  </v:textbox>
                </v:rect>
                <v:rect id="Rectangle 49" o:spid="_x0000_s1070" style="position:absolute;left:22350;top:40895;width:16840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k__va, kol__k, </w:t>
                        </w:r>
                      </w:p>
                    </w:txbxContent>
                  </v:textbox>
                </v:rect>
                <v:rect id="Rectangle 50" o:spid="_x0000_s1071" style="position:absolute;left:35036;top:40895;width:10319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sal__ma, </w:t>
                        </w:r>
                      </w:p>
                    </w:txbxContent>
                  </v:textbox>
                </v:rect>
                <v:rect id="Rectangle 51" o:spid="_x0000_s1072" style="position:absolute;left:42811;top:40895;width:9547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b__rka,  </w:t>
                        </w:r>
                      </w:p>
                    </w:txbxContent>
                  </v:textbox>
                </v:rect>
                <v:rect id="Rectangle 52" o:spid="_x0000_s1073" style="position:absolute;left:49978;top:40895;width:9023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citr__n, </w:t>
                        </w:r>
                      </w:p>
                    </w:txbxContent>
                  </v:textbox>
                </v:rect>
                <v:rect id="Rectangle 53" o:spid="_x0000_s1074" style="position:absolute;left:56777;top:40895;width:9713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zelen__, </w:t>
                        </w:r>
                      </w:p>
                    </w:txbxContent>
                  </v:textbox>
                </v:rect>
                <v:rect id="Rectangle 54" o:spid="_x0000_s1075" style="position:absolute;left:64066;top:40895;width:679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76" style="position:absolute;left:1527;top:44400;width:2057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56" o:spid="_x0000_s1077" style="position:absolute;left:3051;top:44400;width:9788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kr__dlo, </w:t>
                        </w:r>
                      </w:p>
                    </w:txbxContent>
                  </v:textbox>
                </v:rect>
                <v:rect id="Rectangle 57" o:spid="_x0000_s1078" style="position:absolute;left:10400;top:44804;width:16597;height:2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d__žď, tr__ba, </w:t>
                        </w:r>
                      </w:p>
                    </w:txbxContent>
                  </v:textbox>
                </v:rect>
                <v:rect id="Rectangle 58" o:spid="_x0000_s1079" style="position:absolute;left:22899;top:44400;width:28068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bal__n, l__stok, papl__n, </w:t>
                        </w:r>
                      </w:p>
                    </w:txbxContent>
                  </v:textbox>
                </v:rect>
                <v:rect id="Rectangle 59" o:spid="_x0000_s1080" style="position:absolute;left:44000;top:44400;width:5703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>__sta</w:t>
                        </w:r>
                      </w:p>
                    </w:txbxContent>
                  </v:textbox>
                </v:rect>
                <v:rect id="Rectangle 60" o:spid="_x0000_s1081" style="position:absolute;left:48271;top:44400;width:679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6" o:spid="_x0000_s1082" style="position:absolute;left:1527;top:48312;width:1358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UTXcUA&#10;AADc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nMD/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1RNdxQAAANwAAAAPAAAAAAAAAAAAAAAAAJgCAABkcnMv&#10;ZG93bnJldi54bWxQSwUGAAAAAAQABAD1AAAAigMAAAAA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>4</w:t>
                        </w:r>
                      </w:p>
                    </w:txbxContent>
                  </v:textbox>
                </v:rect>
                <v:rect id="Rectangle 707" o:spid="_x0000_s1083" style="position:absolute;left:2560;top:48312;width:30814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m2xsUA&#10;AADcAAAADwAAAGRycy9kb3ducmV2LnhtbESPQWvCQBSE74X+h+UVequb9lA1ZhOCtujRqqDeHtln&#10;Epp9G7JbE/31bkHwOMzMN0ySDaYRZ+pcbVnB+ygCQVxYXXOpYLf9fpuAcB5ZY2OZFFzIQZY+PyUY&#10;a9vzD503vhQBwi5GBZX3bSylKyoy6Ea2JQ7eyXYGfZBdKXWHfYCbRn5E0ac0WHNYqLCleUXF7+bP&#10;KFhO2vywste+bL6Oy/16P11sp16p15chn4HwNPhH+N5eaQXjaAz/Z8IR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mbbGxQAAANwAAAAPAAAAAAAAAAAAAAAAAJgCAABkcnMv&#10;ZG93bnJldi54bWxQSwUGAAAAAAQABAD1AAAAigMAAAAA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. Do viet doplň slová: dobre </w:t>
                        </w:r>
                      </w:p>
                    </w:txbxContent>
                  </v:textbox>
                </v:rect>
                <v:rect id="Rectangle 62" o:spid="_x0000_s1084" style="position:absolute;left:25768;top:47908;width:904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>-</w:t>
                        </w:r>
                      </w:p>
                    </w:txbxContent>
                  </v:textbox>
                </v:rect>
                <v:rect id="Rectangle 63" o:spid="_x0000_s1085" style="position:absolute;left:26438;top:47908;width:679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86" style="position:absolute;left:26926;top:48312;width:14645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dobré, pekne </w:t>
                        </w:r>
                      </w:p>
                    </w:txbxContent>
                  </v:textbox>
                </v:rect>
                <v:rect id="Rectangle 65" o:spid="_x0000_s1087" style="position:absolute;left:37962;top:47908;width:905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i5c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0i5cMAAADbAAAADwAAAAAAAAAAAAAAAACYAgAAZHJzL2Rv&#10;d25yZXYueG1sUEsFBgAAAAAEAAQA9QAAAIgDAAAAAA=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>-</w:t>
                        </w:r>
                      </w:p>
                    </w:txbxContent>
                  </v:textbox>
                </v:rect>
                <v:rect id="Rectangle 66" o:spid="_x0000_s1088" style="position:absolute;left:38633;top:47908;width:679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89" style="position:absolute;left:39123;top:48312;width:17611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Cc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kC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xkJxQAAANsAAAAPAAAAAAAAAAAAAAAAAJgCAABkcnMv&#10;ZG93bnJldi54bWxQSwUGAAAAAAQABAD1AAAAigMAAAAA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pekné, usilovne </w:t>
                        </w:r>
                      </w:p>
                    </w:txbxContent>
                  </v:textbox>
                </v:rect>
                <v:rect id="Rectangle 68" o:spid="_x0000_s1090" style="position:absolute;left:52386;top:47908;width:904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>-</w:t>
                        </w:r>
                      </w:p>
                    </w:txbxContent>
                  </v:textbox>
                </v:rect>
                <v:rect id="Rectangle 69" o:spid="_x0000_s1091" style="position:absolute;left:53056;top:47908;width:679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o4M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o4MMAAADbAAAADwAAAAAAAAAAAAAAAACYAgAAZHJzL2Rv&#10;d25yZXYueG1sUEsFBgAAAAAEAAQA9QAAAIgDAAAAAA=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92" style="position:absolute;left:53574;top:48312;width:9145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XoM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9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jF6DBAAAA2wAAAA8AAAAAAAAAAAAAAAAAmAIAAGRycy9kb3du&#10;cmV2LnhtbFBLBQYAAAAABAAEAPUAAACGAwAAAAA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>usilovné</w:t>
                        </w:r>
                      </w:p>
                    </w:txbxContent>
                  </v:textbox>
                </v:rect>
                <v:rect id="Rectangle 71" o:spid="_x0000_s1093" style="position:absolute;left:60435;top:47908;width:679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yO8UA&#10;AADbAAAADwAAAGRycy9kb3ducmV2LnhtbESPT2vCQBTE74LfYXlCb7qxB/+k2YRgK3psVbC9PbKv&#10;STD7NmS3JvXTdwuCx2FmfsMk2WAacaXO1ZYVzGcRCOLC6ppLBafjdroC4TyyxsYyKfglB1k6HiUY&#10;a9vzB10PvhQBwi5GBZX3bSylKyoy6Ga2JQ7et+0M+iC7UuoO+wA3jXyOooU0WHNYqLClTUXF5fBj&#10;FOxWbf65t7e+bN6+duf38/r1uPZKPU2G/AWEp8E/wvf2XitYz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7I7xQAAANsAAAAPAAAAAAAAAAAAAAAAAJgCAABkcnMv&#10;ZG93bnJldi54bWxQSwUGAAAAAAQABAD1AAAAigMAAAAA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94" style="position:absolute;left:1527;top:51413;width:2746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sTM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W8x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SxMxQAAANsAAAAPAAAAAAAAAAAAAAAAAJgCAABkcnMv&#10;ZG93bnJldi54bWxQSwUGAAAAAAQABAD1AAAAigMAAAAA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73" o:spid="_x0000_s1095" style="position:absolute;left:3599;top:51817;width:41964;height:2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J18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GJ18MAAADbAAAADwAAAAAAAAAAAAAAAACYAgAAZHJzL2Rv&#10;d25yZXYueG1sUEsFBgAAAAAEAAQA9QAAAIgDAAAAAA=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>Zuzka sa ___________________ učí.</w:t>
                        </w:r>
                      </w:p>
                    </w:txbxContent>
                  </v:textbox>
                </v:rect>
                <v:rect id="Rectangle 74" o:spid="_x0000_s1096" style="position:absolute;left:35158;top:51413;width:679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o8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o8MAAADbAAAADwAAAAAAAAAAAAAAAACYAgAAZHJzL2Rv&#10;d25yZXYueG1sUEsFBgAAAAAEAAQA9QAAAIgDAAAAAA=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97" style="position:absolute;left:1527;top:54918;width:2746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0O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A/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S0OMMAAADbAAAADwAAAAAAAAAAAAAAAACYAgAAZHJzL2Rv&#10;d25yZXYueG1sUEsFBgAAAAAEAAQA9QAAAIgDAAAAAA=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76" o:spid="_x0000_s1098" style="position:absolute;left:3569;top:55322;width:41683;height:2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qT8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A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ipPxQAAANsAAAAPAAAAAAAAAAAAAAAAAJgCAABkcnMv&#10;ZG93bnJldi54bWxQSwUGAAAAAAQABAD1AAAAigMAAAAA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Má ___________________ výsledky. </w:t>
                        </w:r>
                      </w:p>
                    </w:txbxContent>
                  </v:textbox>
                </v:rect>
                <v:rect id="Rectangle 77" o:spid="_x0000_s1099" style="position:absolute;left:34945;top:54918;width:679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P1MQA&#10;AADbAAAADwAAAGRycy9kb3ducmV2LnhtbESPT4vCMBTE7wv7HcJb8Lam68E/1SiiLnpUK6i3R/Ns&#10;yzYvpcna6qc3guBxmJnfMJNZa0pxpdoVlhX8dCMQxKnVBWcKDsnv9xCE88gaS8uk4EYOZtPPjwnG&#10;2ja8o+veZyJA2MWoIPe+iqV0aU4GXddWxMG72NqgD7LOpK6xCXBTyl4U9aXBgsNCjhUtckr/9v9G&#10;wXpYzU8be2+ycnVeH7fH0TIZeaU6X+18DMJT69/hV3ujFQwG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j9TEAAAA2wAAAA8AAAAAAAAAAAAAAAAAmAIAAGRycy9k&#10;b3ducmV2LnhtbFBLBQYAAAAABAAEAPUAAACJAwAAAAA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100" style="position:absolute;left:1527;top:58426;width:2746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bps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s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VG6bBAAAA2wAAAA8AAAAAAAAAAAAAAAAAmAIAAGRycy9kb3du&#10;cmV2LnhtbFBLBQYAAAAABAAEAPUAAACGAwAAAAA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79" o:spid="_x0000_s1101" style="position:absolute;left:3599;top:58830;width:42371;height:2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Aj ja chcem ________________ čítať. </w:t>
                        </w:r>
                      </w:p>
                    </w:txbxContent>
                  </v:textbox>
                </v:rect>
                <v:rect id="Rectangle 80" o:spid="_x0000_s1102" style="position:absolute;left:35463;top:58426;width:679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nh8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Vgf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Znh8AAAADbAAAADwAAAAAAAAAAAAAAAACYAgAAZHJzL2Rvd25y&#10;ZXYueG1sUEsFBgAAAAAEAAQA9QAAAIUDAAAAAA=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103" style="position:absolute;left:1527;top:61931;width:2746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CHMQA&#10;AADbAAAADwAAAGRycy9kb3ducmV2LnhtbESPQWvCQBSE7wX/w/KE3pqNPUiMWUXUYo7WFLS3R/Y1&#10;CWbfhuxqUn99t1DocZiZb5hsPZpW3Kl3jWUFsygGQVxa3XCl4KN4e0lAOI+ssbVMCr7JwXo1ecow&#10;1Xbgd7qffCUChF2KCmrvu1RKV9Zk0EW2Iw7el+0N+iD7SuoehwA3rXyN47k02HBYqLGjbU3l9XQz&#10;Cg5Jt7nk9jFU7f7zcD6eF7ti4ZV6no6bJQhPo/8P/7VzrSCZwe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6whzEAAAA2wAAAA8AAAAAAAAAAAAAAAAAmAIAAGRycy9k&#10;b3ducmV2LnhtbFBLBQYAAAAABAAEAPUAAACJAwAAAAA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82" o:spid="_x0000_s1104" style="position:absolute;left:3569;top:62335;width:41846;height:2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ca8UA&#10;AADbAAAADwAAAGRycy9kb3ducmV2LnhtbESPQWvCQBSE7wX/w/IEb81GDyWmWUVqizm2Rki9PbLP&#10;JDT7NmS3JvbXdwsFj8PMfMNk28l04kqDay0rWEYxCOLK6pZrBafi7TEB4Tyyxs4yKbiRg+1m9pBh&#10;qu3IH3Q9+loECLsUFTTe96mUrmrIoItsTxy8ix0M+iCHWuoBxwA3nVzF8ZM02HJYaLCnl4aqr+O3&#10;UXBI+t1nbn/Guns9H8r3cr0v1l6pxXzaPYPwNPl7+L+dawXJCv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FxrxQAAANsAAAAPAAAAAAAAAAAAAAAAAJgCAABkcnMv&#10;ZG93bnJldi54bWxQSwUGAAAAAAQABAD1AAAAigMAAAAA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Máme __________________ čítanky. </w:t>
                        </w:r>
                      </w:p>
                    </w:txbxContent>
                  </v:textbox>
                </v:rect>
                <v:rect id="Rectangle 83" o:spid="_x0000_s1105" style="position:absolute;left:35067;top:61931;width:679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58MUA&#10;AADbAAAADwAAAGRycy9kb3ducmV2LnhtbESPQWvCQBSE74L/YXlCb7qxgs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PnwxQAAANsAAAAPAAAAAAAAAAAAAAAAAJgCAABkcnMv&#10;ZG93bnJldi54bWxQSwUGAAAAAAQABAD1AAAAigMAAAAA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106" style="position:absolute;left:1527;top:65437;width:2746;height:3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hhMUA&#10;AADbAAAADwAAAGRycy9kb3ducmV2LnhtbESPQWvCQBSE74L/YXlCb7qxi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WGExQAAANsAAAAPAAAAAAAAAAAAAAAAAJgCAABkcnMv&#10;ZG93bnJldi54bWxQSwUGAAAAAAQABAD1AAAAigMAAAAA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85" o:spid="_x0000_s1107" style="position:absolute;left:3599;top:65840;width:26680;height:2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EH8UA&#10;AADbAAAADwAAAGRycy9kb3ducmV2LnhtbESPQWvCQBSE74L/YXlCb7qxo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cQfxQAAANsAAAAPAAAAAAAAAAAAAAAAAJgCAABkcnMv&#10;ZG93bnJldi54bWxQSwUGAAAAAAQABAD1AAAAigMAAAAA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>Všetci sa ____________</w:t>
                        </w:r>
                      </w:p>
                    </w:txbxContent>
                  </v:textbox>
                </v:rect>
                <v:rect id="Rectangle 86" o:spid="_x0000_s1108" style="position:absolute;left:23665;top:65840;width:15142;height:2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aaMMA&#10;AADbAAAADwAAAGRycy9kb3ducmV2LnhtbESPT4vCMBTE74LfIbyFvWm6HqR2jSLqokf/Qdfbo3m2&#10;xealNFnb9dMbQfA4zMxvmOm8M5W4UeNKywq+hhEI4szqknMFp+PPIAbhPLLGyjIp+CcH81m/N8VE&#10;25b3dDv4XAQIuwQVFN7XiZQuK8igG9qaOHgX2xj0QTa51A22AW4qOYqisTRYclgosKZlQdn18GcU&#10;bOJ68bu19zav1udNuksnq+PEK/X50S2+QXjq/Dv8am+1gngM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NaaMMAAADbAAAADwAAAAAAAAAAAAAAAACYAgAAZHJzL2Rv&#10;d25yZXYueG1sUEsFBgAAAAAEAAQA9QAAAIgDAAAAAA=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>____ hlásime.</w:t>
                        </w:r>
                      </w:p>
                    </w:txbxContent>
                  </v:textbox>
                </v:rect>
                <v:rect id="Rectangle 87" o:spid="_x0000_s1109" style="position:absolute;left:35067;top:65437;width:679;height:3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/88UA&#10;AADbAAAADwAAAGRycy9kb3ducmV2LnhtbESPQWvCQBSE74L/YXlCb7qxB42pq4itJMfWCLG3R/Y1&#10;Cc2+DdmtSf313UKhx2FmvmG2+9G04ka9aywrWC4iEMSl1Q1XCi75aR6DcB5ZY2uZFHyTg/1uOtli&#10;ou3Ab3Q7+0oECLsEFdTed4mUrqzJoFvYjjh4H7Y36IPsK6l7HALctPIxilbSYMNhocaOjjWVn+cv&#10;oyCNu8M1s/ehal/e0+K12DznG6/Uw2w8PIHwNPr/8F870wriN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//zxQAAANsAAAAPAAAAAAAAAAAAAAAAAJgCAABkcnMv&#10;ZG93bnJldi54bWxQSwUGAAAAAAQABAD1AAAAigMAAAAA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110" style="position:absolute;left:1527;top:68946;width:2746;height:3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rgc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gb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BrgcAAAADbAAAADwAAAAAAAAAAAAAAAACYAgAAZHJzL2Rvd25y&#10;ZXYueG1sUEsFBgAAAAAEAAQA9QAAAIUDAAAAAA=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89" o:spid="_x0000_s1111" style="position:absolute;left:3599;top:69349;width:41844;height:2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OGsUA&#10;AADbAAAADwAAAGRycy9kb3ducmV2LnhtbESPQWvCQBSE70L/w/IKvemmHkqSuoq0leRYTcH29sg+&#10;k2D2bchuk7S/3hUEj8PMfMOsNpNpxUC9aywreF5EIIhLqxuuFHwVu3kMwnlkja1lUvBHDjbrh9kK&#10;U21H3tNw8JUIEHYpKqi971IpXVmTQbewHXHwTrY36IPsK6l7HAPctHIZRS/SYMNhocaO3moqz4df&#10;oyCLu+13bv/Hqv34yY6fx+S9SLxST4/T9hWEp8nfw7d2rhXECVy/hB8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M4axQAAANsAAAAPAAAAAAAAAAAAAAAAAJgCAABkcnMv&#10;ZG93bnJldi54bWxQSwUGAAAAAAQABAD1AAAAigMAAAAA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>Vraj sme ako _____________ včielky.</w:t>
                        </w:r>
                      </w:p>
                    </w:txbxContent>
                  </v:textbox>
                </v:rect>
                <v:rect id="Rectangle 90" o:spid="_x0000_s1112" style="position:absolute;left:35097;top:68946;width:679;height:3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xWs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vr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/FawgAAANsAAAAPAAAAAAAAAAAAAAAAAJgCAABkcnMvZG93&#10;bnJldi54bWxQSwUGAAAAAAQABAD1AAAAhwMAAAAA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9" o:spid="_x0000_s1113" style="position:absolute;left:2560;top:72451;width:1366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HL8YA&#10;AADcAAAADwAAAGRycy9kb3ducmV2LnhtbESPT2vCQBTE70K/w/KE3nRjD62JriH0D8nRqqDeHtln&#10;Esy+DdmtSfvp3UKhx2FmfsOs09G04ka9aywrWMwjEMSl1Q1XCg77j9kShPPIGlvLpOCbHKSbh8ka&#10;E20H/qTbzlciQNglqKD2vkukdGVNBt3cdsTBu9jeoA+yr6TucQhw08qnKHqWBhsOCzV29FpTed19&#10;GQX5sstOhf0Zqvb9nB+3x/htH3ulHqdjtgLhafT/4b92oRW8RDH8nglH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qHL8YAAADcAAAADwAAAAAAAAAAAAAAAACYAgAAZHJz&#10;L2Rvd25yZXYueG1sUEsFBgAAAAAEAAQA9QAAAIsDAAAAAA=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708" o:spid="_x0000_s1114" style="position:absolute;left:1527;top:72451;width:1358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YitMMA&#10;AADcAAAADwAAAGRycy9kb3ducmV2LnhtbERPTW+CQBC9N/E/bMakt7rooVVkMUbbwLFiE+ttwk6B&#10;lJ0l7BZof333YOLx5X0nu8m0YqDeNZYVLBcRCOLS6oYrBR/nt6c1COeRNbaWScEvOdils4cEY21H&#10;PtFQ+EqEEHYxKqi972IpXVmTQbewHXHgvmxv0AfYV1L3OIZw08pVFD1Lgw2Hhho7OtRUfhc/RkG2&#10;7vafuf0bq/b1ml3eL5vjeeOVepxP+y0IT5O/i2/uXCt4icLa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YitMMAAADcAAAADwAAAAAAAAAAAAAAAACYAgAAZHJzL2Rv&#10;d25yZXYueG1sUEsFBgAAAAAEAAQA9QAAAIgDAAAAAA=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>5</w:t>
                        </w:r>
                      </w:p>
                    </w:txbxContent>
                  </v:textbox>
                </v:rect>
                <v:rect id="Rectangle 92" o:spid="_x0000_s1115" style="position:absolute;left:3599;top:72854;width:39698;height:2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Kts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i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KtsMAAADbAAAADwAAAAAAAAAAAAAAAACYAgAAZHJzL2Rv&#10;d25yZXYueG1sUEsFBgAAAAAEAAQA9QAAAIgDAAAAAA=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>Dĺžeň mení význam slov. Pomenuj a</w:t>
                        </w:r>
                      </w:p>
                    </w:txbxContent>
                  </v:textbox>
                </v:rect>
                <v:rect id="Rectangle 93" o:spid="_x0000_s1116" style="position:absolute;left:33482;top:72451;width:679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1vL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1vLcMAAADbAAAADwAAAAAAAAAAAAAAAACYAgAAZHJzL2Rv&#10;d25yZXYueG1sUEsFBgAAAAAEAAQA9QAAAIgDAAAAAA=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" o:spid="_x0000_s1117" style="position:absolute;left:34000;top:72854;width:20819;height:2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3Wc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T3WcMAAADbAAAADwAAAAAAAAAAAAAAAACYAgAAZHJzL2Rv&#10;d25yZXYueG1sUEsFBgAAAAAEAAQA9QAAAIgDAAAAAA=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napíš dvojice slov. </w:t>
                        </w:r>
                      </w:p>
                    </w:txbxContent>
                  </v:textbox>
                </v:rect>
                <v:rect id="Rectangle 95" o:spid="_x0000_s1118" style="position:absolute;left:49673;top:72451;width:679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Sws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hSwsMAAADbAAAADwAAAAAAAAAAAAAAAACYAgAAZHJzL2Rv&#10;d25yZXYueG1sUEsFBgAAAAAEAAQA9QAAAIgDAAAAAA=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119" style="position:absolute;left:11497;top:89370;width:679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Mtc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ngK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rMtcMAAADbAAAADwAAAAAAAAAAAAAAAACYAgAAZHJzL2Rv&#10;d25yZXYueG1sUEsFBgAAAAAEAAQA9QAAAIgDAAAAAA=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" o:spid="_x0000_s1120" style="position:absolute;left:12106;top:89370;width:679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ZpLs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IJ7A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ZpLsMAAADbAAAADwAAAAAAAAAAAAAAAACYAgAAZHJzL2Rv&#10;d25yZXYueG1sUEsFBgAAAAAEAAQA9QAAAIgDAAAAAA=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" o:spid="_x0000_s1121" style="position:absolute;left:25920;top:89370;width:679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9XM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tj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f1cwgAAANsAAAAPAAAAAAAAAAAAAAAAAJgCAABkcnMvZG93&#10;bnJldi54bWxQSwUGAAAAAAQABAD1AAAAhwMAAAAA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" o:spid="_x0000_s1122" style="position:absolute;left:30096;top:89370;width:679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Yx8MA&#10;AADb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fw/B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VYx8MAAADbAAAADwAAAAAAAAAAAAAAAACYAgAAZHJzL2Rv&#10;d25yZXYueG1sUEsFBgAAAAAEAAQA9QAAAIgDAAAAAA=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" o:spid="_x0000_s1123" style="position:absolute;left:34579;top:89370;width:679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sSs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PD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+xKxQAAANwAAAAPAAAAAAAAAAAAAAAAAJgCAABkcnMv&#10;ZG93bnJldi54bWxQSwUGAAAAAAQABAD1AAAAigMAAAAA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1" o:spid="_x0000_s1124" style="position:absolute;left:39093;top:89370;width:679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J0cMA&#10;AADcAAAADwAAAGRycy9kb3ducmV2LnhtbERPTWvCQBC9C/0PyxS86UYPJUldQ6iKHm1SsL0N2WkS&#10;mp0N2a2J/vpuodDbPN7nbLLJdOJKg2stK1gtIxDEldUt1wreysMiBuE8ssbOMim4kYNs+zDbYKrt&#10;yK90LXwtQgi7FBU03veplK5qyKBb2p44cJ92MOgDHGqpBxxDuOnkOoqepMGWQ0ODPb00VH0V30bB&#10;Me7z95O9j3W3/zhezpdkVyZeqfnjlD+D8DT5f/Gf+6TD/GgFv8+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dJ0cMAAADcAAAADwAAAAAAAAAAAAAAAACYAgAAZHJzL2Rv&#10;d25yZXYueG1sUEsFBgAAAAAEAAQA9QAAAIgDAAAAAA=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" o:spid="_x0000_s1125" style="position:absolute;left:53270;top:89370;width:679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XpsEA&#10;AADcAAAADwAAAGRycy9kb3ducmV2LnhtbERPy6rCMBDdC/5DGMGdproQrUYRvRdd+rig7oZmbIvN&#10;pDTRVr/eCMLdzeE8Z7ZoTCEeVLncsoJBPwJBnFidc6rg7/jbG4NwHlljYZkUPMnBYt5uzTDWtuY9&#10;PQ4+FSGEXYwKMu/LWEqXZGTQ9W1JHLirrQz6AKtU6grrEG4KOYyikTSYc2jIsKRVRsntcDcKNuNy&#10;ed7aV50WP5fNaXearI8Tr1S30yynIDw1/l/8dW91mB8N4fNMuE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l16bBAAAA3AAAAA8AAAAAAAAAAAAAAAAAmAIAAGRycy9kb3du&#10;cmV2LnhtbFBLBQYAAAAABAAEAPUAAACGAwAAAAA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" o:spid="_x0000_s1126" style="position:absolute;left:66413;top:89370;width:679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yPcEA&#10;AADc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cj3BAAAA3AAAAA8AAAAAAAAAAAAAAAAAmAIAAGRycy9kb3du&#10;cmV2LnhtbFBLBQYAAAAABAAEAPUAAACGAwAAAAA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" o:spid="_x0000_s1127" style="position:absolute;left:1527;top:92391;width:87832;height:3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qScEA&#10;AADc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A6knBAAAA3AAAAA8AAAAAAAAAAAAAAAAAmAIAAGRycy9kb3du&#10;cmV2LnhtbFBLBQYAAAAABAAEAPUAAACGAwAAAAA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>_________________________________________________________________</w:t>
                        </w:r>
                      </w:p>
                    </w:txbxContent>
                  </v:textbox>
                </v:rect>
                <v:rect id="Rectangle 105" o:spid="_x0000_s1128" style="position:absolute;left:1527;top:95926;width:87832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xP0sEA&#10;AADc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MT9LBAAAA3AAAAA8AAAAAAAAAAAAAAAAAmAIAAGRycy9kb3du&#10;cmV2LnhtbFBLBQYAAAAABAAEAPUAAACGAwAAAAA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>_________________________________________________________________</w:t>
                        </w:r>
                      </w:p>
                    </w:txbxContent>
                  </v:textbox>
                </v:rect>
                <v:rect id="Rectangle 106" o:spid="_x0000_s1129" style="position:absolute;left:67602;top:95926;width:679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7RpcMA&#10;AADcAAAADwAAAGRycy9kb3ducmV2LnhtbERPTWvCQBC9C/6HZQq96aY9hJi6hlBbzFFNwfY2ZKdJ&#10;aHY2ZLcm9de7gtDbPN7nrLPJdOJMg2stK3haRiCIK6tbrhV8lO+LBITzyBo7y6Tgjxxkm/lsjam2&#10;Ix/ofPS1CCHsUlTQeN+nUrqqIYNuaXviwH3bwaAPcKilHnAM4aaTz1EUS4Mth4YGe3ptqPo5/hoF&#10;u6TPPwt7Gevu7Wt32p9W23LllXp8mPIXEJ4m/y++uwsd5kcx3J4JF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7RpcMAAADcAAAADwAAAAAAAAAAAAAAAACYAgAAZHJzL2Rv&#10;d25yZXYueG1sUEsFBgAAAAAEAAQA9QAAAIgDAAAAAA==&#10;" filled="f" stroked="f">
                  <v:textbox inset="0,0,0,0">
                    <w:txbxContent>
                      <w:p w:rsidR="00D3289C" w:rsidRDefault="00D3289C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8" o:spid="_x0000_s1130" type="#_x0000_t75" style="position:absolute;left:2082;top:13790;width:13050;height:11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9v3zEAAAA3AAAAA8AAABkcnMvZG93bnJldi54bWxEj0+LwkAMxe8Lfochgrd1agWR6igiCN09&#10;yK5/wGPoxLbYyZTOqPXbm8PC3hLey3u/LNe9a9SDulB7NjAZJ6CIC29rLg2cjrvPOagQkS02nsnA&#10;iwKsV4OPJWbWP/mXHodYKgnhkKGBKsY20zoUFTkMY98Si3b1ncMoa1dq2+FTwl2j0ySZaYc1S0OF&#10;LW0rKm6HuzNwnuTpbj7dz4ppONnvrzSnn/pizGjYbxagIvXx3/x3nVvBT4RWnpEJ9Oo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a9v3zEAAAA3AAAAA8AAAAAAAAAAAAAAAAA&#10;nwIAAGRycy9kb3ducmV2LnhtbFBLBQYAAAAABAAEAPcAAACQAwAAAAA=&#10;">
                  <v:imagedata r:id="rId35" o:title=""/>
                </v:shape>
                <v:shape id="Picture 110" o:spid="_x0000_s1131" type="#_x0000_t75" style="position:absolute;left:15417;top:13790;width:13145;height:11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Cd3/EAAAA3AAAAA8AAABkcnMvZG93bnJldi54bWxEj0FLw0AQhe+C/2GZgje7iWApsdtilYIn&#10;wSjicchOk9TsbNwd2/Tfdw6Ctxnem/e+WW2mMJgjpdxHdlDOCzDETfQ9tw4+3ne3SzBZkD0OkcnB&#10;mTJs1tdXK6x8PPEbHWtpjYZwrtBBJzJW1uamo4B5Hkdi1fYxBRRdU2t9wpOGh8HeFcXCBuxZGzoc&#10;6amj5rv+DQ5Q/EHq4n4xLl9T+ZV2P9vPZ3TuZjY9PoARmuTf/Hf94hW/VHx9Riew6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hCd3/EAAAA3AAAAA8AAAAAAAAAAAAAAAAA&#10;nwIAAGRycy9kb3ducmV2LnhtbFBLBQYAAAAABAAEAPcAAACQAwAAAAA=&#10;">
                  <v:imagedata r:id="rId36" o:title=""/>
                </v:shape>
                <v:shape id="Picture 112" o:spid="_x0000_s1132" type="#_x0000_t75" style="position:absolute;left:28752;top:13790;width:12573;height:11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QGB7BAAAA3AAAAA8AAABkcnMvZG93bnJldi54bWxET01rAjEQvRf6H8IUetOs1i6yNYqKglgQ&#10;1EKv0824WdxMwibq9t83gtDbPN7nTGadbcSV2lA7VjDoZyCIS6drrhR8Hde9MYgQkTU2jknBLwWY&#10;TZ+fJlhod+M9XQ+xEimEQ4EKTIy+kDKUhiyGvvPEiTu51mJMsK2kbvGWwm0jh1mWS4s1pwaDnpaG&#10;yvPhYhV8bt74e+VD/r4zbsQLj/noZ6vU60s3/wARqYv/4od7o9P8wRDuz6QL5PQ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bQGB7BAAAA3AAAAA8AAAAAAAAAAAAAAAAAnwIA&#10;AGRycy9kb3ducmV2LnhtbFBLBQYAAAAABAAEAPcAAACNAwAAAAA=&#10;">
                  <v:imagedata r:id="rId37" o:title=""/>
                </v:shape>
                <v:shape id="Picture 114" o:spid="_x0000_s1133" type="#_x0000_t75" style="position:absolute;left:41516;top:13790;width:13049;height:11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fHJbDAAAA3AAAAA8AAABkcnMvZG93bnJldi54bWxET0trwkAQvhf8D8sUeqsbJYpEN1ItrRX0&#10;0FQ8D9nJA7OzaXYb03/fLQje5uN7zmo9mEb01LnasoLJOAJBnFtdc6ng9PX2vADhPLLGxjIp+CUH&#10;63T0sMJE2yt/Up/5UoQQdgkqqLxvEyldXpFBN7YtceAK2xn0AXal1B1eQ7hp5DSK5tJgzaGhwpa2&#10;FeWX7McoOB/l+3B6jb/trND6vDu4/WJzUOrpcXhZgvA0+Lv45v7QYf4khv9nwgUy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B8clsMAAADcAAAADwAAAAAAAAAAAAAAAACf&#10;AgAAZHJzL2Rvd25yZXYueG1sUEsFBgAAAAAEAAQA9wAAAI8DAAAAAA==&#10;">
                  <v:imagedata r:id="rId38" o:title=""/>
                </v:shape>
                <v:shape id="Picture 116" o:spid="_x0000_s1134" type="#_x0000_t75" style="position:absolute;left:54851;top:13790;width:12763;height:11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tsJTFAAAA3AAAAA8AAABkcnMvZG93bnJldi54bWxEj0FrwkAQhe8F/8MyQi9FNwoVia4i0mIv&#10;lZp48TZkxySYnY27qyb/3i0UepvhvXnfm+W6M424k/O1ZQWTcQKCuLC65lLBMf8czUH4gKyxsUwK&#10;evKwXg1elphq++AD3bNQihjCPkUFVQhtKqUvKjLox7YljtrZOoMhrq6U2uEjhptGTpNkJg3WHAkV&#10;trStqLhkNxO5H/0+dwGPu+ztZ7u7nrL3/LtX6nXYbRYgAnXh3/x3/aVj/ckMfp+JE8jVE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LbCUxQAAANwAAAAPAAAAAAAAAAAAAAAA&#10;AJ8CAABkcnMvZG93bnJldi54bWxQSwUGAAAAAAQABAD3AAAAkQMAAAAA&#10;">
                  <v:imagedata r:id="rId39" o:title=""/>
                </v:shape>
                <v:shape id="Picture 118" o:spid="_x0000_s1135" type="#_x0000_t75" style="position:absolute;left:3302;top:75934;width:8194;height:15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pghzEAAAA3AAAAA8AAABkcnMvZG93bnJldi54bWxEj0FrwzAMhe+F/QejQW+tkx1KSeuWsDEo&#10;DLak6Q/QYi0Oi+UQe23276fDoDeJ9/Tep/1x9oO60hT7wAbydQaKuA22587ApXldbUHFhGxxCEwG&#10;finC8fCw2GNhw41rup5TpySEY4EGXEpjoXVsHXmM6zASi/YVJo9J1qnTdsKbhPtBP2XZRnvsWRoc&#10;jvTsqP0+/3gDH1V9egm5s9X7Z00VN+Vbk5XGLB/ncgcq0Zzu5v/rkxX8XGjlGZlAH/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8pghzEAAAA3AAAAA8AAAAAAAAAAAAAAAAA&#10;nwIAAGRycy9kb3ducmV2LnhtbFBLBQYAAAAABAAEAPcAAACQAwAAAAA=&#10;">
                  <v:imagedata r:id="rId40" o:title=""/>
                </v:shape>
                <v:shape id="Picture 120" o:spid="_x0000_s1136" type="#_x0000_t75" style="position:absolute;left:16789;top:75934;width:9049;height:15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DHXzEAAAA3AAAAA8AAABkcnMvZG93bnJldi54bWxEj0FvwjAMhe+T9h8iT9ptpEMamgoBwapt&#10;7DTBduFmNaYpJE7VBOj+/XxA4mbrPb/3ebYYgldn6lMb2cDzqABFXEfbcmPg9+f96RVUysgWfWQy&#10;8EcJFvP7uxmWNl54Q+dtbpSEcCrRgMu5K7VOtaOAaRQ7YtH2sQ+YZe0bbXu8SHjwelwUEx2wZWlw&#10;2NGbo/q4PQUDu5fqG1fO+tPnh/86FLsqYlcZ8/gwLKegMg35Zr5er63gjwVfnpEJ9P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SDHXzEAAAA3AAAAA8AAAAAAAAAAAAAAAAA&#10;nwIAAGRycy9kb3ducmV2LnhtbFBLBQYAAAAABAAEAPcAAACQAwAAAAA=&#10;">
                  <v:imagedata r:id="rId41" o:title=""/>
                </v:shape>
                <v:shape id="Picture 122" o:spid="_x0000_s1137" type="#_x0000_t75" style="position:absolute;left:43764;top:80030;width:9429;height:11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zD4a/AAAA3AAAAA8AAABkcnMvZG93bnJldi54bWxET0uLwjAQvgv7H8II3nRqYUW6RimCrHsR&#10;H+t9aMa22ExKE7X+eyMs7G0+vucsVr1t1J07XzvRMJ0koFgKZ2opNfyeNuM5KB9IDDVOWMOTPayW&#10;H4MFZcY95MD3YyhVDBGfkYYqhDZD9EXFlvzEtSyRu7jOUoiwK9F09IjhtsE0SWZoqZbYUFHL64qL&#10;6/FmNbTn/Ge33ycX/O4/kQqbb/Bcaj0a9vkXqMB9+Bf/ubcmzk9TeD8TL8Dl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sw+GvwAAANwAAAAPAAAAAAAAAAAAAAAAAJ8CAABk&#10;cnMvZG93bnJldi54bWxQSwUGAAAAAAQABAD3AAAAiwMAAAAA&#10;">
                  <v:imagedata r:id="rId42" o:title=""/>
                </v:shape>
                <v:shape id="Picture 124" o:spid="_x0000_s1138" type="#_x0000_t75" style="position:absolute;left:57251;top:81078;width:9049;height:10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xxGLDAAAA3AAAAA8AAABkcnMvZG93bnJldi54bWxET01rwkAQvRf8D8sIvTUbQ6kSXaVGWooX&#10;MSn2OmTHJDQ7G7Jrkv77bqHgbR7vcza7ybRioN41lhUsohgEcWl1w5WCz+LtaQXCeWSNrWVS8EMO&#10;dtvZwwZTbUc+05D7SoQQdikqqL3vUildWZNBF9mOOHBX2xv0AfaV1D2OIdy0MonjF2mw4dBQY0dZ&#10;TeV3fjMKvvalTU4yWR6zo76cD8X4fjGjUo/z6XUNwtPk7+J/94cO85Nn+HsmXC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DHEYsMAAADcAAAADwAAAAAAAAAAAAAAAACf&#10;AgAAZHJzL2Rvd25yZXYueG1sUEsFBgAAAAAEAAQA9wAAAI8DAAAAAA==&#10;">
                  <v:imagedata r:id="rId43" o:title=""/>
                </v:shape>
                <v:shape id="Picture 125" o:spid="_x0000_s1139" type="#_x0000_t75" style="position:absolute;left:39052;top:50092;width:25718;height:22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iSwnAAAAA3AAAAA8AAABkcnMvZG93bnJldi54bWxET02LwjAQvQv+hzCCF9G0wqpUo8iC4GUP&#10;q3vY49CMbbGZhE7U7r/fCIK3ebzP2ex616o7ddJ4NpDPMlDEpbcNVwZ+zofpCpREZIutZzLwRwK7&#10;7XCwwcL6B3/T/RQrlUJYCjRQxxgKraWsyaHMfCBO3MV3DmOCXaVth48U7lo9z7KFdthwaqgx0GdN&#10;5fV0cwZKcU2YSB8u+eFGsvi1S5d/GTMe9fs1qEh9fItf7qNN8+cf8HwmXaC3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2JLCcAAAADcAAAADwAAAAAAAAAAAAAAAACfAgAA&#10;ZHJzL2Rvd25yZXYueG1sUEsFBgAAAAAEAAQA9wAAAIwDAAAAAA==&#10;">
                  <v:imagedata r:id="rId44" o:title=""/>
                </v:shape>
                <v:shape id="Shape 895" o:spid="_x0000_s1140" style="position:absolute;width:274;height:518;visibility:visible;mso-wrap-style:square;v-text-anchor:top" coordsize="27432,51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J3kscA&#10;AADcAAAADwAAAGRycy9kb3ducmV2LnhtbESP3WrCQBSE74W+w3KE3pmNgn9pNiLSQgWV1pbWy0P2&#10;NEnNng3ZVePbu0Khl8PMfMOki87U4kytqywrGEYxCOLc6ooLBZ8fL4MZCOeRNdaWScGVHCyyh16K&#10;ibYXfqfz3hciQNglqKD0vkmkdHlJBl1kG+Lg/djWoA+yLaRu8RLgppajOJ5IgxWHhRIbWpWUH/cn&#10;o+D4XR22O/s1/R2N6W03P6w3z3Wj1GO/Wz6B8NT5//Bf+1UrmM3HcD8Tj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yd5LHAAAA3AAAAA8AAAAAAAAAAAAAAAAAmAIAAGRy&#10;cy9kb3ducmV2LnhtbFBLBQYAAAAABAAEAPUAAACMAwAAAAA=&#10;" path="m,l27432,r,51816l,51816,,e" fillcolor="black" stroked="f" strokeweight="0">
                  <v:stroke miterlimit="83231f" joinstyle="miter"/>
                  <v:path arrowok="t" textboxrect="0,0,27432,51816"/>
                </v:shape>
                <v:shape id="Shape 896" o:spid="_x0000_s1141" style="position:absolute;width:518;height:274;visibility:visible;mso-wrap-style:square;v-text-anchor:top" coordsize="51816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T7cUA&#10;AADcAAAADwAAAGRycy9kb3ducmV2LnhtbESPQWsCMRSE74X+h/AKXkSzehC7GkWlgtSTaw8eH5tn&#10;dsnmZdmkuvbXNwWhx2FmvmGW69414kZdqD0rmIwzEMSl1zUbBV/n/WgOIkRkjY1nUvCgAOvV68sS&#10;c+3vfKJbEY1IEA45KqhibHMpQ1mRwzD2LXHyrr5zGJPsjNQd3hPcNXKaZTPpsOa0UGFLu4pKW3w7&#10;BUNrtqfHZ/ZjL0djP3hiN8PCKjV46zcLEJH6+B9+tg9awfx9Bn9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ZFPtxQAAANwAAAAPAAAAAAAAAAAAAAAAAJgCAABkcnMv&#10;ZG93bnJldi54bWxQSwUGAAAAAAQABAD1AAAAigMAAAAA&#10;" path="m,l51816,r,27432l,27432,,e" fillcolor="black" stroked="f" strokeweight="0">
                  <v:stroke miterlimit="83231f" joinstyle="miter"/>
                  <v:path arrowok="t" textboxrect="0,0,51816,27432"/>
                </v:shape>
                <v:shape id="Shape 897" o:spid="_x0000_s1142" style="position:absolute;left:274;top:274;width:122;height:244;visibility:visible;mso-wrap-style:square;v-text-anchor:top" coordsize="12192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wfT8QA&#10;AADcAAAADwAAAGRycy9kb3ducmV2LnhtbESPQWsCMRSE74X+h/AKvZSabYVVt0YpglC9qT14fCTP&#10;3a2blyWJbvrvm4LgcZiZb5j5MtlOXMmH1rGCt1EBglg703Kt4Puwfp2CCBHZYOeYFPxSgOXi8WGO&#10;lXED7+i6j7XIEA4VKmhi7Cspg27IYhi5njh7J+ctxix9LY3HIcNtJ9+LopQWW84LDfa0akif9xer&#10;4HxM28vmxR/L8TgN2m20LX+0Us9P6fMDRKQU7+Fb+8somM4m8H8mHw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sH0/EAAAA3AAAAA8AAAAAAAAAAAAAAAAAmAIAAGRycy9k&#10;b3ducmV2LnhtbFBLBQYAAAAABAAEAPUAAACJAwAAAAA=&#10;" path="m,l12192,r,24384l,24384,,e" stroked="f" strokeweight="0">
                  <v:stroke miterlimit="83231f" joinstyle="miter"/>
                  <v:path arrowok="t" textboxrect="0,0,12192,24384"/>
                </v:shape>
                <v:shape id="Shape 898" o:spid="_x0000_s1143" style="position:absolute;left:274;top:274;width:244;height:122;visibility:visible;mso-wrap-style:square;v-text-anchor:top" coordsize="2438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kU3cQA&#10;AADcAAAADwAAAGRycy9kb3ducmV2LnhtbERPTUsDMRC9C/0PYQQvYrN6KNu1aSktBcVDsa2It2Ez&#10;bhY3kyWJ3dVf7xyEHh/ve7EafafOFFMb2MD9tABFXAfbcmPgdNzdlaBSRrbYBSYDP5RgtZxcLbCy&#10;YeBXOh9yoySEU4UGXM59pXWqHXlM09ATC/cZoscsMDbaRhwk3Hf6oShm2mPL0uCwp42j+uvw7aVk&#10;Pzu+5fdY3r40z+vddth+7N2vMTfX4/oRVKYxX8T/7idroJzLWjkjR0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ZFN3EAAAA3AAAAA8AAAAAAAAAAAAAAAAAmAIAAGRycy9k&#10;b3ducmV2LnhtbFBLBQYAAAAABAAEAPUAAACJAwAAAAA=&#10;" path="m,l24384,r,12192l,12192,,e" stroked="f" strokeweight="0">
                  <v:stroke miterlimit="83231f" joinstyle="miter"/>
                  <v:path arrowok="t" textboxrect="0,0,24384,12192"/>
                </v:shape>
                <v:shape id="Shape 899" o:spid="_x0000_s1144" style="position:absolute;left:396;top:396;width:122;height:122;visibility:visible;mso-wrap-style:square;v-text-anchor:top" coordsize="12192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5xeMIA&#10;AADcAAAADwAAAGRycy9kb3ducmV2LnhtbESPQWvCQBSE7wX/w/IEb3Wj0Fajq4gg9FhTxesj+0yC&#10;2bdL9qnx33cLgsdhZr5hluvetepGXWw8G5iMM1DEpbcNVwYOv7v3GagoyBZbz2TgQRHWq8HbEnPr&#10;77ynWyGVShCOORqoRUKudSxrchjHPhAn7+w7h5JkV2nb4T3BXaunWfapHTacFmoMtK2pvBRXZ2B/&#10;OpZy7sP262ey4aNMw0mKD2NGw36zACXUyyv8bH9bA7P5HP7PpCO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vnF4wgAAANwAAAAPAAAAAAAAAAAAAAAAAJgCAABkcnMvZG93&#10;bnJldi54bWxQSwUGAAAAAAQABAD1AAAAhwMAAAAA&#10;" path="m,l12192,r,12192l,12192,,e" fillcolor="black" stroked="f" strokeweight="0">
                  <v:stroke miterlimit="83231f" joinstyle="miter"/>
                  <v:path arrowok="t" textboxrect="0,0,12192,12192"/>
                </v:shape>
                <v:shape id="Shape 900" o:spid="_x0000_s1145" style="position:absolute;left:518;width:68486;height:274;visibility:visible;mso-wrap-style:square;v-text-anchor:top" coordsize="6848602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XvBsIA&#10;AADcAAAADwAAAGRycy9kb3ducmV2LnhtbERPz2vCMBS+C/sfwhvspqlOxFWjbDJZD16qK3h8NM+2&#10;2LyUJLPdf28OgseP7/d6O5hW3Mj5xrKC6SQBQVxa3XCl4Pe0Hy9B+ICssbVMCv7Jw3bzMlpjqm3P&#10;Od2OoRIxhH2KCuoQulRKX9Zk0E9sRxy5i3UGQ4SuktphH8NNK2dJspAGG44NNXa0q6m8Hv+Mgv48&#10;f//KuFjm0yLDxh2Kn+9qr9Tb6/C5AhFoCE/xw51pBR9JnB/PxCM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xe8GwgAAANwAAAAPAAAAAAAAAAAAAAAAAJgCAABkcnMvZG93&#10;bnJldi54bWxQSwUGAAAAAAQABAD1AAAAhwMAAAAA&#10;" path="m,l6848602,r,27432l,27432,,e" fillcolor="black" stroked="f" strokeweight="0">
                  <v:stroke miterlimit="83231f" joinstyle="miter"/>
                  <v:path arrowok="t" textboxrect="0,0,6848602,27432"/>
                </v:shape>
                <v:shape id="Shape 901" o:spid="_x0000_s1146" style="position:absolute;left:518;top:274;width:68486;height:122;visibility:visible;mso-wrap-style:square;v-text-anchor:top" coordsize="6848602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rFgcQA&#10;AADcAAAADwAAAGRycy9kb3ducmV2LnhtbESPT4vCMBTE7wt+h/CEva2pFqR2jbIogoIX/1y8PZtn&#10;W2xeSpLVup9+Iwgeh5n5DTOdd6YRN3K+tqxgOEhAEBdW11wqOB5WXxkIH5A1NpZJwYM8zGe9jynm&#10;2t55R7d9KEWEsM9RQRVCm0vpi4oM+oFtiaN3sc5giNKVUju8R7hp5ChJxtJgzXGhwpYWFRXX/a9R&#10;4Cw1yywbXdfp9pKe0j+34dVZqc9+9/MNIlAX3uFXe60VTJIhPM/EI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axYHEAAAA3AAAAA8AAAAAAAAAAAAAAAAAmAIAAGRycy9k&#10;b3ducmV2LnhtbFBLBQYAAAAABAAEAPUAAACJAwAAAAA=&#10;" path="m,l6848602,r,12192l,12192,,e" stroked="f" strokeweight="0">
                  <v:stroke miterlimit="83231f" joinstyle="miter"/>
                  <v:path arrowok="t" textboxrect="0,0,6848602,12192"/>
                </v:shape>
                <v:shape id="Shape 902" o:spid="_x0000_s1147" style="position:absolute;left:518;top:396;width:68486;height:122;visibility:visible;mso-wrap-style:square;v-text-anchor:top" coordsize="6848602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aVFcIA&#10;AADcAAAADwAAAGRycy9kb3ducmV2LnhtbESPQYvCMBSE74L/ITzBm6b2IGs1igoFT7Kry+Lx0bym&#10;xealNNF2//1mQfA4zMw3zGY32EY8qfO1YwWLeQKCuHC6ZqPg+5rPPkD4gKyxcUwKfsnDbjsebTDT&#10;rucvel6CERHCPkMFVQhtJqUvKrLo564ljl7pOoshys5I3WEf4baRaZIspcWa40KFLR0rKu6Xh42U&#10;tDf0eUjzPJif8rq6Pc6+PCs1nQz7NYhAQ3iHX+2TVrBKUvg/E4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lpUVwgAAANwAAAAPAAAAAAAAAAAAAAAAAJgCAABkcnMvZG93&#10;bnJldi54bWxQSwUGAAAAAAQABAD1AAAAhwMAAAAA&#10;" path="m,l6848602,r,12192l,12192,,e" fillcolor="black" stroked="f" strokeweight="0">
                  <v:stroke miterlimit="83231f" joinstyle="miter"/>
                  <v:path arrowok="t" textboxrect="0,0,6848602,12192"/>
                </v:shape>
                <v:shape id="Shape 903" o:spid="_x0000_s1148" style="position:absolute;left:69250;width:274;height:518;visibility:visible;mso-wrap-style:square;v-text-anchor:top" coordsize="27432,51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zQZ8cA&#10;AADcAAAADwAAAGRycy9kb3ducmV2LnhtbESPQWvCQBSE70L/w/KE3nSjxbam2YhICwpVWpXW4yP7&#10;mqRm34bsqvHfu4LgcZiZb5hk0ppKHKlxpWUFg34EgjizuuRcwXbz0XsF4TyyxsoyKTiTg0n60Ekw&#10;1vbE33Rc+1wECLsYFRTe17GULivIoOvbmjh4f7Yx6INscqkbPAW4qeQwip6lwZLDQoE1zQrK9uuD&#10;UbD/LXfLlf15+R+O6Gs13i0+36taqcduO30D4an19/CtPdcKxtETXM+EIyD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80GfHAAAA3AAAAA8AAAAAAAAAAAAAAAAAmAIAAGRy&#10;cy9kb3ducmV2LnhtbFBLBQYAAAAABAAEAPUAAACMAwAAAAA=&#10;" path="m,l27432,r,51816l,51816,,e" fillcolor="black" stroked="f" strokeweight="0">
                  <v:stroke miterlimit="83231f" joinstyle="miter"/>
                  <v:path arrowok="t" textboxrect="0,0,27432,51816"/>
                </v:shape>
                <v:shape id="Shape 904" o:spid="_x0000_s1149" style="position:absolute;left:69004;width:521;height:274;visibility:visible;mso-wrap-style:square;v-text-anchor:top" coordsize="52121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GpycQA&#10;AADcAAAADwAAAGRycy9kb3ducmV2LnhtbESPT2vCQBTE74V+h+UVvNWNf4g2dZUiCN5iY6nX1+wz&#10;G8y+DdlV47d3hYLHYWZ+wyxWvW3EhTpfO1YwGiYgiEuna64U/Ow373MQPiBrbByTght5WC1fXxaY&#10;aXflb7oUoRIRwj5DBSaENpPSl4Ys+qFriaN3dJ3FEGVXSd3hNcJtI8dJkkqLNccFgy2tDZWn4mwV&#10;hNGJ0mI9m+a/f3l6rKvDzuQTpQZv/dcniEB9eIb/21ut4COZwuN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hqcnEAAAA3AAAAA8AAAAAAAAAAAAAAAAAmAIAAGRycy9k&#10;b3ducmV2LnhtbFBLBQYAAAAABAAEAPUAAACJAwAAAAA=&#10;" path="m,l52121,r,27432l,27432,,e" fillcolor="black" stroked="f" strokeweight="0">
                  <v:stroke miterlimit="83231f" joinstyle="miter"/>
                  <v:path arrowok="t" textboxrect="0,0,52121,27432"/>
                </v:shape>
                <v:shape id="Shape 905" o:spid="_x0000_s1150" style="position:absolute;left:69126;top:274;width:125;height:244;visibility:visible;mso-wrap-style:square;v-text-anchor:top" coordsize="12497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6hKcUA&#10;AADcAAAADwAAAGRycy9kb3ducmV2LnhtbESPQUsDMRSE74L/ITyhN5tVqF3XpqUIQg+F1lXB43Pz&#10;3CwmL0uS7m7/vSkIHoeZ+YZZbSZnxUAhdp4V3M0LEMSN1x23Ct7fXm5LEDEha7SeScGZImzW11cr&#10;rLQf+ZWGOrUiQzhWqMCk1FdSxsaQwzj3PXH2vn1wmLIMrdQBxwx3Vt4XxYN02HFeMNjTs6Hmpz45&#10;BZ9lOS6X5sAf+6MN2y9bT2E4KzW7mbZPIBJN6T/8195pBY/FAi5n8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bqEpxQAAANwAAAAPAAAAAAAAAAAAAAAAAJgCAABkcnMv&#10;ZG93bnJldi54bWxQSwUGAAAAAAQABAD1AAAAigMAAAAA&#10;" path="m,l12497,r,24384l,24384,,e" stroked="f" strokeweight="0">
                  <v:stroke miterlimit="83231f" joinstyle="miter"/>
                  <v:path arrowok="t" textboxrect="0,0,12497,24384"/>
                </v:shape>
                <v:shape id="Shape 906" o:spid="_x0000_s1151" style="position:absolute;left:69004;top:274;width:247;height:122;visibility:visible;mso-wrap-style:square;v-text-anchor:top" coordsize="24688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W3MIA&#10;AADcAAAADwAAAGRycy9kb3ducmV2LnhtbESPQYvCMBSE74L/ITxhb5q4B9GuURZxYXsRrOv90bxt&#10;i8lLaWKt++s3guBxmJlvmPV2cFb01IXGs4b5TIEgLr1puNLwc/qaLkGEiGzQeiYNdwqw3YxHa8yM&#10;v/GR+iJWIkE4ZKihjrHNpAxlTQ7DzLfEyfv1ncOYZFdJ0+EtwZ2V70otpMOG00KNLe1qKi/F1WnI&#10;c86Hw6Go/lS/tOfL3qK6n7V+mwyfHyAiDfEVfra/jYaVWsDjTDo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xVbcwgAAANwAAAAPAAAAAAAAAAAAAAAAAJgCAABkcnMvZG93&#10;bnJldi54bWxQSwUGAAAAAAQABAD1AAAAhwMAAAAA&#10;" path="m,l24688,r,12192l,12192,,e" stroked="f" strokeweight="0">
                  <v:stroke miterlimit="83231f" joinstyle="miter"/>
                  <v:path arrowok="t" textboxrect="0,0,24688,12192"/>
                </v:shape>
                <v:shape id="Shape 907" o:spid="_x0000_s1152" style="position:absolute;left:69004;top:396;width:122;height:122;visibility:visible;mso-wrap-style:square;v-text-anchor:top" coordsize="12192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ai8IA&#10;AADcAAAADwAAAGRycy9kb3ducmV2LnhtbESPQWvCQBSE7wX/w/IKvdWNQtWmriKC4LFGg9dH9pmE&#10;Zt8u2aem/75bEDwOM/MNs1wPrlM36mPr2cBknIEirrxtuTZwOu7eF6CiIFvsPJOBX4qwXo1elphb&#10;f+cD3QqpVYJwzNFAIxJyrWPVkMM49oE4eRffO5Qk+1rbHu8J7jo9zbKZdthyWmgw0Lah6qe4OgOH&#10;c1nJZQjb+fdkw6VMw1mKD2PeXofNFyihQZ7hR3tvDXxmc/g/k46AX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htqLwgAAANwAAAAPAAAAAAAAAAAAAAAAAJgCAABkcnMvZG93&#10;bnJldi54bWxQSwUGAAAAAAQABAD1AAAAhwMAAAAA&#10;" path="m,l12192,r,12192l,12192,,e" fillcolor="black" stroked="f" strokeweight="0">
                  <v:stroke miterlimit="83231f" joinstyle="miter"/>
                  <v:path arrowok="t" textboxrect="0,0,12192,12192"/>
                </v:shape>
                <v:shape id="Shape 908" o:spid="_x0000_s1153" style="position:absolute;top:517;width:274;height:99820;visibility:visible;mso-wrap-style:square;v-text-anchor:top" coordsize="27432,9981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zhcAA&#10;AADcAAAADwAAAGRycy9kb3ducmV2LnhtbERPy4rCMBTdD/gP4QruxtQBZVpNi44I4s4HzCwvzTUt&#10;Nje1iVr/3iyEWR7Oe1H0thF36nztWMFknIAgLp2u2Sg4HTef3yB8QNbYOCYFT/JQ5IOPBWbaPXhP&#10;90MwIoawz1BBFUKbSenLiiz6sWuJI3d2ncUQYWek7vARw20jv5JkJi3WHBsqbOmnovJyuFkFs127&#10;Wv3R2pykSeXzONW/11QrNRr2yzmIQH34F7/dW60gTeLaeCYeAZ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CzhcAAAADcAAAADwAAAAAAAAAAAAAAAACYAgAAZHJzL2Rvd25y&#10;ZXYueG1sUEsFBgAAAAAEAAQA9QAAAIUDAAAAAA==&#10;" path="m,l27432,r,9981946l,9981946,,e" fillcolor="black" stroked="f" strokeweight="0">
                  <v:stroke miterlimit="83231f" joinstyle="miter"/>
                  <v:path arrowok="t" textboxrect="0,0,27432,9981946"/>
                </v:shape>
                <v:shape id="Shape 909" o:spid="_x0000_s1154" style="position:absolute;left:274;top:517;width:122;height:99820;visibility:visible;mso-wrap-style:square;v-text-anchor:top" coordsize="12192,9981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sKpcQA&#10;AADcAAAADwAAAGRycy9kb3ducmV2LnhtbESP0WrCQBRE34X+w3ILfdNdpYiJrlLEQuuDYOwH3Gav&#10;STR7N81uY/x7VxB8HGbmDLNY9bYWHbW+cqxhPFIgiHNnKi40/Bw+hzMQPiAbrB2Thit5WC1fBgtM&#10;jbvwnrosFCJC2KeooQyhSaX0eUkW/cg1xNE7utZiiLItpGnxEuG2lhOlptJixXGhxIbWJeXn7N9q&#10;mJnvsWzUaf2b7brinNu/981pq/Xba/8xBxGoD8/wo/1lNCQqgf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rCqXEAAAA3AAAAA8AAAAAAAAAAAAAAAAAmAIAAGRycy9k&#10;b3ducmV2LnhtbFBLBQYAAAAABAAEAPUAAACJAwAAAAA=&#10;" path="m,l12192,r,9981946l,9981946,,e" stroked="f" strokeweight="0">
                  <v:stroke miterlimit="83231f" joinstyle="miter"/>
                  <v:path arrowok="t" textboxrect="0,0,12192,9981946"/>
                </v:shape>
                <v:shape id="Shape 910" o:spid="_x0000_s1155" style="position:absolute;left:396;top:517;width:122;height:99820;visibility:visible;mso-wrap-style:square;v-text-anchor:top" coordsize="12192,9981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Tvv8EA&#10;AADcAAAADwAAAGRycy9kb3ducmV2LnhtbERPy4rCMBTdC/5DuAPuNK0LHx2jqCAK6sL6mO2ludMW&#10;m5vSRO38/WQhuDyc92zRmko8qXGlZQXxIAJBnFldcq7gct70JyCcR9ZYWSYFf+RgMe92Zpho++IT&#10;PVOfixDCLkEFhfd1IqXLCjLoBrYmDtyvbQz6AJtc6gZfIdxUchhFI2mw5NBQYE3rgrJ7+jAKruPj&#10;6WzNeLVM7X1/u/D2EO9+lOp9tctvEJ5a/xG/3TutYBqH+eFMOAJ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077/BAAAA3AAAAA8AAAAAAAAAAAAAAAAAmAIAAGRycy9kb3du&#10;cmV2LnhtbFBLBQYAAAAABAAEAPUAAACGAwAAAAA=&#10;" path="m,l12192,r,9981946l,9981946,,e" fillcolor="black" stroked="f" strokeweight="0">
                  <v:stroke miterlimit="83231f" joinstyle="miter"/>
                  <v:path arrowok="t" textboxrect="0,0,12192,9981946"/>
                </v:shape>
                <v:shape id="Shape 911" o:spid="_x0000_s1156" style="position:absolute;left:69250;top:517;width:274;height:99820;visibility:visible;mso-wrap-style:square;v-text-anchor:top" coordsize="27432,9981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OMxcIA&#10;AADcAAAADwAAAGRycy9kb3ducmV2LnhtbESPQYvCMBSE78L+h/AWvGlaQbFdo+iKIN5WBT0+mrdp&#10;sXnpNlHrvzfCgsdhZr5hZovO1uJGra8cK0iHCQjiwumKjYLjYTOYgvABWWPtmBQ8yMNi/tGbYa7d&#10;nX/otg9GRAj7HBWUITS5lL4oyaIfuoY4er+utRiibI3ULd4j3NZylCQTabHiuFBiQ98lFZf91SqY&#10;7JrV6kxrc5Qmk4/DWJ/+Mq1U/7NbfoEI1IV3+L+91QqyNIXXmXg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4zFwgAAANwAAAAPAAAAAAAAAAAAAAAAAJgCAABkcnMvZG93&#10;bnJldi54bWxQSwUGAAAAAAQABAD1AAAAhwMAAAAA&#10;" path="m,l27432,r,9981946l,9981946,,e" fillcolor="black" stroked="f" strokeweight="0">
                  <v:stroke miterlimit="83231f" joinstyle="miter"/>
                  <v:path arrowok="t" textboxrect="0,0,27432,9981946"/>
                </v:shape>
                <v:shape id="Shape 912" o:spid="_x0000_s1157" style="position:absolute;left:69126;top:517;width:125;height:99820;visibility:visible;mso-wrap-style:square;v-text-anchor:top" coordsize="12497,9981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3inMcA&#10;AADcAAAADwAAAGRycy9kb3ducmV2LnhtbESPQWvCQBSE70L/w/IKvUjdGDTW1FVKqSKe1JbS4zP7&#10;mg3Nvk2z2xj/fbdQ8DjMzDfMYtXbWnTU+sqxgvEoAUFcOF1xqeDtdX3/AMIHZI21Y1JwIQ+r5c1g&#10;gbl2Zz5QdwyliBD2OSowITS5lL4wZNGPXEMcvU/XWgxRtqXULZ4j3NYyTZJMWqw4Lhhs6NlQ8XX8&#10;sQpO2tJ+3+2mL5d0k5mP9+/ZcJIpdXfbPz2CCNSHa/i/vdUK5uMU/s7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N4pzHAAAA3AAAAA8AAAAAAAAAAAAAAAAAmAIAAGRy&#10;cy9kb3ducmV2LnhtbFBLBQYAAAAABAAEAPUAAACMAwAAAAA=&#10;" path="m,l12497,r,9981946l,9981946,,e" stroked="f" strokeweight="0">
                  <v:stroke miterlimit="83231f" joinstyle="miter"/>
                  <v:path arrowok="t" textboxrect="0,0,12497,9981946"/>
                </v:shape>
                <v:shape id="Shape 913" o:spid="_x0000_s1158" style="position:absolute;left:69004;top:517;width:122;height:99820;visibility:visible;mso-wrap-style:square;v-text-anchor:top" coordsize="12192,9981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ZxyMYA&#10;AADcAAAADwAAAGRycy9kb3ducmV2LnhtbESPT2vCQBTE70K/w/KE3nSTFmobsxFbKBWqB+O/6yP7&#10;TILZtyG71fTbu4LgcZiZ3zDprDeNOFPnassK4nEEgriwuuZSwXbzPXoH4TyyxsYyKfgnB7PsaZBi&#10;ou2F13TOfSkChF2CCirv20RKV1Rk0I1tSxy8o+0M+iC7UuoOLwFuGvkSRW/SYM1hocKWvioqTvmf&#10;UbCbrNYbayaf89yefvdb/lnGi4NSz8N+PgXhqfeP8L290Ao+4le4nQlH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ZxyMYAAADcAAAADwAAAAAAAAAAAAAAAACYAgAAZHJz&#10;L2Rvd25yZXYueG1sUEsFBgAAAAAEAAQA9QAAAIsDAAAAAA==&#10;" path="m,l12192,r,9981946l,9981946,,e" fillcolor="black" stroked="f" strokeweight="0">
                  <v:stroke miterlimit="83231f" joinstyle="miter"/>
                  <v:path arrowok="t" textboxrect="0,0,12192,9981946"/>
                </v:shape>
                <v:shape id="Shape 914" o:spid="_x0000_s1159" style="position:absolute;top:100337;width:274;height:518;visibility:visible;mso-wrap-style:square;v-text-anchor:top" coordsize="27432,51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zezscA&#10;AADcAAAADwAAAGRycy9kb3ducmV2LnhtbESPQWvCQBSE74L/YXlCb3WjVK2pq4i0UEGltaX1+Mg+&#10;k2j2bciuSfrvXaHgcZiZb5jZojWFqKlyuWUFg34EgjixOudUwffX2+MzCOeRNRaWScEfOVjMu50Z&#10;xto2/En13qciQNjFqCDzvoyldElGBl3flsTBO9rKoA+ySqWusAlwU8hhFI2lwZzDQoYlrTJKzvuL&#10;UXD+zQ/bnf2ZnIYj+thND+vNa1Eq9dBrly8gPLX+Hv5vv2sF08ET3M6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M3s7HAAAA3AAAAA8AAAAAAAAAAAAAAAAAmAIAAGRy&#10;cy9kb3ducmV2LnhtbFBLBQYAAAAABAAEAPUAAACMAwAAAAA=&#10;" path="m,l27432,r,51816l,51816,,e" fillcolor="black" stroked="f" strokeweight="0">
                  <v:stroke miterlimit="83231f" joinstyle="miter"/>
                  <v:path arrowok="t" textboxrect="0,0,27432,51816"/>
                </v:shape>
                <v:shape id="Shape 915" o:spid="_x0000_s1160" style="position:absolute;top:100580;width:518;height:275;visibility:visible;mso-wrap-style:square;v-text-anchor:top" coordsize="51816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TBXcUA&#10;AADcAAAADwAAAGRycy9kb3ducmV2LnhtbESPQWsCMRSE74L/ITyhF9HsCkrdGkWLhdKe3PbQ42Pz&#10;zC7ZvCybVNf+elMo9DjMzDfMZje4VlyoD41nBfk8A0Fced2wUfD58TJ7BBEissbWMym4UYDddjza&#10;YKH9lU90KaMRCcKhQAV1jF0hZahqchjmviNO3tn3DmOSvZG6x2uCu1YusmwlHTacFmrs6Lmmypbf&#10;TsHUmsPp9pb92K93Y4+c2/20tEo9TIb9E4hIQ/wP/7VftYJ1voTfM+kI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MFdxQAAANwAAAAPAAAAAAAAAAAAAAAAAJgCAABkcnMv&#10;ZG93bnJldi54bWxQSwUGAAAAAAQABAD1AAAAigMAAAAA&#10;" path="m,l51816,r,27432l,27432,,e" fillcolor="black" stroked="f" strokeweight="0">
                  <v:stroke miterlimit="83231f" joinstyle="miter"/>
                  <v:path arrowok="t" textboxrect="0,0,51816,27432"/>
                </v:shape>
                <v:shape id="Shape 916" o:spid="_x0000_s1161" style="position:absolute;left:274;top:100337;width:122;height:243;visibility:visible;mso-wrap-style:square;v-text-anchor:top" coordsize="12192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2E8QA&#10;AADcAAAADwAAAGRycy9kb3ducmV2LnhtbESPQWsCMRSE74X+h/CEXopmrbDU1ShFEGpv1R48PpLn&#10;7urmZUmim/77RhB6HGbmG2a5TrYTN/KhdaxgOilAEGtnWq4V/By243cQISIb7ByTgl8KsF49Py2x&#10;Mm7gb7rtYy0yhEOFCpoY+0rKoBuyGCauJ87eyXmLMUtfS+NxyHDbybeiKKXFlvNCgz1tGtKX/dUq&#10;uBzT13X36o/lbJYG7Xbalmet1MsofSxARErxP/xofxoF82kJ9zP5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SthPEAAAA3AAAAA8AAAAAAAAAAAAAAAAAmAIAAGRycy9k&#10;b3ducmV2LnhtbFBLBQYAAAAABAAEAPUAAACJAwAAAAA=&#10;" path="m,l12192,r,24384l,24384,,e" stroked="f" strokeweight="0">
                  <v:stroke miterlimit="83231f" joinstyle="miter"/>
                  <v:path arrowok="t" textboxrect="0,0,12192,24384"/>
                </v:shape>
                <v:shape id="Shape 917" o:spid="_x0000_s1162" style="position:absolute;left:274;top:100459;width:244;height:121;visibility:visible;mso-wrap-style:square;v-text-anchor:top" coordsize="2438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SMaMYA&#10;AADcAAAADwAAAGRycy9kb3ducmV2LnhtbESPzWoCMRSF9wXfIVyhm1IzdmHt1CiiCIoLUVtKd5fJ&#10;7WRwcjMk0Rl9+qZQcHk4Px9nMutsLS7kQ+VYwXCQgSAunK64VPBxXD2PQYSIrLF2TAquFGA27T1M&#10;MNeu5T1dDrEUaYRDjgpMjE0uZSgMWQwD1xAn78d5izFJX0rtsU3jtpYvWTaSFitOBIMNLQwVp8PZ&#10;JshudPyMX378tC0389WyXX7vzE2px343fwcRqYv38H97rRW8DV/h70w6An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7SMaMYAAADcAAAADwAAAAAAAAAAAAAAAACYAgAAZHJz&#10;L2Rvd25yZXYueG1sUEsFBgAAAAAEAAQA9QAAAIsDAAAAAA==&#10;" path="m,l24384,r,12192l,12192,,e" stroked="f" strokeweight="0">
                  <v:stroke miterlimit="83231f" joinstyle="miter"/>
                  <v:path arrowok="t" textboxrect="0,0,24384,12192"/>
                </v:shape>
                <v:shape id="Shape 918" o:spid="_x0000_s1163" style="position:absolute;left:396;top:100337;width:122;height:122;visibility:visible;mso-wrap-style:square;v-text-anchor:top" coordsize="12192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DYJL8A&#10;AADcAAAADwAAAGRycy9kb3ducmV2LnhtbERPTWvCQBC9F/wPywi91U2Eao2uIkKhxxorXofsmASz&#10;s0t21Pjv3UPB4+N9rzaD69SN+th6NpBPMlDElbct1wb+Dt8fX6CiIFvsPJOBB0XYrEdvKyysv/Oe&#10;bqXUKoVwLNBAIxIKrWPVkMM48YE4cWffO5QE+1rbHu8p3HV6mmUz7bDl1NBgoF1D1aW8OgP707GS&#10;8xB28998y0eZhpOUn8a8j4ftEpTQIC/xv/vHGljk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wNgkvwAAANwAAAAPAAAAAAAAAAAAAAAAAJgCAABkcnMvZG93bnJl&#10;di54bWxQSwUGAAAAAAQABAD1AAAAhAMAAAAA&#10;" path="m,l12192,r,12192l,12192,,e" fillcolor="black" stroked="f" strokeweight="0">
                  <v:stroke miterlimit="83231f" joinstyle="miter"/>
                  <v:path arrowok="t" textboxrect="0,0,12192,12192"/>
                </v:shape>
                <v:shape id="Shape 919" o:spid="_x0000_s1164" style="position:absolute;left:518;top:100580;width:68486;height:275;visibility:visible;mso-wrap-style:square;v-text-anchor:top" coordsize="6848602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bQRsUA&#10;AADcAAAADwAAAGRycy9kb3ducmV2LnhtbESPQWvCQBSE74L/YXlCb7pJW0RTV9FSMQcv2gZ6fGRf&#10;k9Ds27C7NfHfdwXB4zAz3zCrzWBacSHnG8sK0lkCgri0uuFKwdfnfroA4QOyxtYyKbiSh816PFph&#10;pm3PJ7qcQyUihH2GCuoQukxKX9Zk0M9sRxy9H+sMhihdJbXDPsJNK5+TZC4NNhwXauzovaby9/xn&#10;FPTfry+7nIvFKS1ybNyxOHxUe6WeJsP2DUSgITzC93auFSzTJdzOx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JtBGxQAAANwAAAAPAAAAAAAAAAAAAAAAAJgCAABkcnMv&#10;ZG93bnJldi54bWxQSwUGAAAAAAQABAD1AAAAigMAAAAA&#10;" path="m,l6848602,r,27432l,27432,,e" fillcolor="black" stroked="f" strokeweight="0">
                  <v:stroke miterlimit="83231f" joinstyle="miter"/>
                  <v:path arrowok="t" textboxrect="0,0,6848602,27432"/>
                </v:shape>
                <v:shape id="Shape 920" o:spid="_x0000_s1165" style="position:absolute;left:518;top:100459;width:68486;height:121;visibility:visible;mso-wrap-style:square;v-text-anchor:top" coordsize="6848602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M8esEA&#10;AADcAAAADwAAAGRycy9kb3ducmV2LnhtbERPTYvCMBC9C/sfwix403RbkG41iqwILnhR9+JtbMa2&#10;2ExKErXurzcHwePjfc8WvWnFjZxvLCv4GicgiEurG64U/B3WoxyED8gaW8uk4EEeFvOPwQwLbe+8&#10;o9s+VCKGsC9QQR1CV0jpy5oM+rHtiCN3ts5giNBVUju8x3DTyjRJJtJgw7Ghxo5+aiov+6tR4Cy1&#10;qzxPL5tse86O2b/75fVJqeFnv5yCCNSHt/jl3mgF32mcH8/EI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jPHrBAAAA3AAAAA8AAAAAAAAAAAAAAAAAmAIAAGRycy9kb3du&#10;cmV2LnhtbFBLBQYAAAAABAAEAPUAAACGAwAAAAA=&#10;" path="m,l6848602,r,12192l,12192,,e" stroked="f" strokeweight="0">
                  <v:stroke miterlimit="83231f" joinstyle="miter"/>
                  <v:path arrowok="t" textboxrect="0,0,6848602,12192"/>
                </v:shape>
                <v:shape id="Shape 921" o:spid="_x0000_s1166" style="position:absolute;left:518;top:100337;width:68486;height:122;visibility:visible;mso-wrap-style:square;v-text-anchor:top" coordsize="6848602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FXAsIA&#10;AADcAAAADwAAAGRycy9kb3ducmV2LnhtbESPT4vCMBTE7wt+h/AEb2tqD6LVKLpQ2JP4D/H4aF7T&#10;YvNSmmi7334jLOxxmJnfMOvtYBvxos7XjhXMpgkI4sLpmo2C6yX/XIDwAVlj45gU/JCH7Wb0scZM&#10;u55P9DoHIyKEfYYKqhDaTEpfVGTRT11LHL3SdRZDlJ2RusM+wm0j0ySZS4s1x4UKW/qqqHicnzZS&#10;0t7QcZ/meTC38rK8Pw++PCg1GQ+7FYhAQ/gP/7W/tYJlOoP3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8VcCwgAAANwAAAAPAAAAAAAAAAAAAAAAAJgCAABkcnMvZG93&#10;bnJldi54bWxQSwUGAAAAAAQABAD1AAAAhwMAAAAA&#10;" path="m,l6848602,r,12192l,12192,,e" fillcolor="black" stroked="f" strokeweight="0">
                  <v:stroke miterlimit="83231f" joinstyle="miter"/>
                  <v:path arrowok="t" textboxrect="0,0,6848602,12192"/>
                </v:shape>
                <v:shape id="Shape 922" o:spid="_x0000_s1167" style="position:absolute;left:69250;top:100337;width:274;height:518;visibility:visible;mso-wrap-style:square;v-text-anchor:top" coordsize="27432,51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UpnMcA&#10;AADcAAAADwAAAGRycy9kb3ducmV2LnhtbESP3WrCQBSE7wt9h+UI3tWNAbWmriLSgkIb6g+tl4fs&#10;aZImezZkV03f3i0IXg4z8w0zW3SmFmdqXWlZwXAQgSDOrC45V3DYvz09g3AeWWNtmRT8kYPF/PFh&#10;hom2F97SeedzESDsElRQeN8kUrqsIINuYBvi4P3Y1qAPss2lbvES4KaWcRSNpcGSw0KBDa0Kyqrd&#10;ySiovsvjR2q/Jr/xiD7T6XHz/lo3SvV73fIFhKfO38O39lormMYx/J8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FKZzHAAAA3AAAAA8AAAAAAAAAAAAAAAAAmAIAAGRy&#10;cy9kb3ducmV2LnhtbFBLBQYAAAAABAAEAPUAAACMAwAAAAA=&#10;" path="m,l27432,r,51816l,51816,,e" fillcolor="black" stroked="f" strokeweight="0">
                  <v:stroke miterlimit="83231f" joinstyle="miter"/>
                  <v:path arrowok="t" textboxrect="0,0,27432,51816"/>
                </v:shape>
                <v:shape id="Shape 923" o:spid="_x0000_s1168" style="position:absolute;left:69004;top:100580;width:521;height:275;visibility:visible;mso-wrap-style:square;v-text-anchor:top" coordsize="52121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1t3cQA&#10;AADcAAAADwAAAGRycy9kb3ducmV2LnhtbESPT2vCQBTE70K/w/IK3nTjH9KauooIQm+psdTra/aZ&#10;DWbfhuyq6bd3C4LHYWZ+wyzXvW3ElTpfO1YwGScgiEuna64UfB92o3cQPiBrbByTgj/ysF69DJaY&#10;aXfjPV2LUIkIYZ+hAhNCm0npS0MW/di1xNE7uc5iiLKrpO7wFuG2kdMkSaXFmuOCwZa2hspzcbEK&#10;wuRMabF9m+c/v3l6qqvjl8lnSg1f+80HiEB9eIYf7U+tYDGdwf+Ze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9bd3EAAAA3AAAAA8AAAAAAAAAAAAAAAAAmAIAAGRycy9k&#10;b3ducmV2LnhtbFBLBQYAAAAABAAEAPUAAACJAwAAAAA=&#10;" path="m,l52121,r,27432l,27432,,e" fillcolor="black" stroked="f" strokeweight="0">
                  <v:stroke miterlimit="83231f" joinstyle="miter"/>
                  <v:path arrowok="t" textboxrect="0,0,52121,27432"/>
                </v:shape>
                <v:shape id="Shape 924" o:spid="_x0000_s1169" style="position:absolute;left:69126;top:100337;width:125;height:243;visibility:visible;mso-wrap-style:square;v-text-anchor:top" coordsize="12497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dY0sUA&#10;AADcAAAADwAAAGRycy9kb3ducmV2LnhtbESPQUsDMRSE70L/Q3gFbzbbInZdm5YiCB4EdVXo8XXz&#10;3CxNXpYk7m7/vRGEHoeZ+YbZ7CZnxUAhdp4VLBcFCOLG645bBZ8fTzcliJiQNVrPpOBMEXbb2dUG&#10;K+1HfqehTq3IEI4VKjAp9ZWUsTHkMC58T5y9bx8cpixDK3XAMcOdlauiuJMOO84LBnt6NNSc6h+n&#10;4FCW43ptXvnr5c2G/dHWUxjOSl3Pp/0DiERTuoT/289awf3qFv7O5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l1jSxQAAANwAAAAPAAAAAAAAAAAAAAAAAJgCAABkcnMv&#10;ZG93bnJldi54bWxQSwUGAAAAAAQABAD1AAAAigMAAAAA&#10;" path="m,l12497,r,24384l,24384,,e" stroked="f" strokeweight="0">
                  <v:stroke miterlimit="83231f" joinstyle="miter"/>
                  <v:path arrowok="t" textboxrect="0,0,12497,24384"/>
                </v:shape>
                <v:shape id="Shape 925" o:spid="_x0000_s1170" style="position:absolute;left:69004;top:100459;width:247;height:121;visibility:visible;mso-wrap-style:square;v-text-anchor:top" coordsize="24688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KUy8MA&#10;AADcAAAADwAAAGRycy9kb3ducmV2LnhtbESPQWsCMRSE74L/ITyhN00qVOzWKEUUuheha70/Nq+7&#10;i8nLsonr2l9vBKHHYWa+YVabwVnRUxcazxpeZwoEcelNw5WGn+N+ugQRIrJB65k03CjAZj0erTAz&#10;/srf1BexEgnCIUMNdYxtJmUoa3IYZr4lTt6v7xzGJLtKmg6vCe6snCu1kA4bTgs1trStqTwXF6ch&#10;zzkfDoei+lP90p7OO4vqdtL6ZTJ8foCINMT/8LP9ZTS8z9/gcSYd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KUy8MAAADcAAAADwAAAAAAAAAAAAAAAACYAgAAZHJzL2Rv&#10;d25yZXYueG1sUEsFBgAAAAAEAAQA9QAAAIgDAAAAAA==&#10;" path="m,l24688,r,12192l,12192,,e" stroked="f" strokeweight="0">
                  <v:stroke miterlimit="83231f" joinstyle="miter"/>
                  <v:path arrowok="t" textboxrect="0,0,24688,12192"/>
                </v:shape>
                <v:shape id="Shape 926" o:spid="_x0000_s1171" style="position:absolute;left:69004;top:100337;width:122;height:122;visibility:visible;mso-wrap-style:square;v-text-anchor:top" coordsize="12192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8jcMIA&#10;AADcAAAADwAAAGRycy9kb3ducmV2LnhtbESPQWvCQBSE74X+h+UJ3urGgLZNXUUEwaOmFa+P7DMJ&#10;Zt8u2VdN/31XEDwOM/MNs1gNrlNX6mPr2cB0koEirrxtuTbw8719+wAVBdli55kM/FGE1fL1ZYGF&#10;9Tc+0LWUWiUIxwINNCKh0DpWDTmMEx+Ik3f2vUNJsq+17fGW4K7TeZbNtcOW00KDgTYNVZfy1xk4&#10;nI6VnIewed9P13yUPJyknBkzHg3rL1BCgzzDj/bOGvjM53A/k4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fyNwwgAAANwAAAAPAAAAAAAAAAAAAAAAAJgCAABkcnMvZG93&#10;bnJldi54bWxQSwUGAAAAAAQABAD1AAAAhwMAAAAA&#10;" path="m,l12192,r,12192l,12192,,e" fillcolor="black" stroked="f" strokeweight="0">
                  <v:stroke miterlimit="83231f" joinstyle="miter"/>
                  <v:path arrowok="t" textboxrect="0,0,12192,12192"/>
                </v:shape>
                <w10:anchorlock/>
              </v:group>
            </w:pict>
          </mc:Fallback>
        </mc:AlternateContent>
      </w:r>
    </w:p>
    <w:sectPr w:rsidR="0092092E">
      <w:pgSz w:w="11904" w:h="16838"/>
      <w:pgMar w:top="480" w:right="1440" w:bottom="476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89C" w:rsidRDefault="00D3289C" w:rsidP="00C5669F">
      <w:pPr>
        <w:spacing w:after="0" w:line="240" w:lineRule="auto"/>
      </w:pPr>
      <w:r>
        <w:separator/>
      </w:r>
    </w:p>
  </w:endnote>
  <w:endnote w:type="continuationSeparator" w:id="0">
    <w:p w:rsidR="00D3289C" w:rsidRDefault="00D3289C" w:rsidP="00C56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89C" w:rsidRDefault="00D3289C" w:rsidP="00C5669F">
      <w:pPr>
        <w:spacing w:after="0" w:line="240" w:lineRule="auto"/>
      </w:pPr>
      <w:r>
        <w:separator/>
      </w:r>
    </w:p>
  </w:footnote>
  <w:footnote w:type="continuationSeparator" w:id="0">
    <w:p w:rsidR="00D3289C" w:rsidRDefault="00D3289C" w:rsidP="00C56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20767"/>
    <w:multiLevelType w:val="hybridMultilevel"/>
    <w:tmpl w:val="594EA040"/>
    <w:lvl w:ilvl="0" w:tplc="3436608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92E"/>
    <w:rsid w:val="003832EC"/>
    <w:rsid w:val="0092092E"/>
    <w:rsid w:val="00AA26E7"/>
    <w:rsid w:val="00C5669F"/>
    <w:rsid w:val="00D3289C"/>
    <w:rsid w:val="00E9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D96C1D-B343-486B-A31F-75E86561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56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669F"/>
    <w:rPr>
      <w:rFonts w:ascii="Calibri" w:eastAsia="Calibri" w:hAnsi="Calibri" w:cs="Calibri"/>
      <w:color w:val="000000"/>
    </w:rPr>
  </w:style>
  <w:style w:type="paragraph" w:styleId="Pta">
    <w:name w:val="footer"/>
    <w:basedOn w:val="Normlny"/>
    <w:link w:val="PtaChar"/>
    <w:uiPriority w:val="99"/>
    <w:unhideWhenUsed/>
    <w:rsid w:val="00C56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669F"/>
    <w:rPr>
      <w:rFonts w:ascii="Calibri" w:eastAsia="Calibri" w:hAnsi="Calibri" w:cs="Calibri"/>
      <w:color w:val="000000"/>
    </w:rPr>
  </w:style>
  <w:style w:type="paragraph" w:styleId="Odsekzoznamu">
    <w:name w:val="List Paragraph"/>
    <w:basedOn w:val="Normlny"/>
    <w:uiPriority w:val="34"/>
    <w:qFormat/>
    <w:rsid w:val="00AA26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val="hu-HU" w:eastAsia="en-US"/>
    </w:rPr>
  </w:style>
  <w:style w:type="paragraph" w:styleId="Normlnywebov">
    <w:name w:val="Normal (Web)"/>
    <w:basedOn w:val="Normlny"/>
    <w:uiPriority w:val="99"/>
    <w:semiHidden/>
    <w:unhideWhenUsed/>
    <w:rsid w:val="00E92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3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image" Target="media/image5.jpg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image" Target="media/image13.png"/><Relationship Id="rId42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image" Target="media/image4.jpg"/><Relationship Id="rId33" Type="http://schemas.openxmlformats.org/officeDocument/2006/relationships/image" Target="media/image12.jpg"/><Relationship Id="rId38" Type="http://schemas.openxmlformats.org/officeDocument/2006/relationships/image" Target="media/image17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image" Target="media/image8.jpg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image" Target="media/image3.jpeg"/><Relationship Id="rId32" Type="http://schemas.openxmlformats.org/officeDocument/2006/relationships/image" Target="media/image11.jpg"/><Relationship Id="rId37" Type="http://schemas.openxmlformats.org/officeDocument/2006/relationships/image" Target="media/image16.jpeg"/><Relationship Id="rId40" Type="http://schemas.openxmlformats.org/officeDocument/2006/relationships/image" Target="media/image19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image" Target="media/image2.jpeg"/><Relationship Id="rId28" Type="http://schemas.openxmlformats.org/officeDocument/2006/relationships/image" Target="media/image7.jpg"/><Relationship Id="rId36" Type="http://schemas.openxmlformats.org/officeDocument/2006/relationships/image" Target="media/image15.jpeg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image" Target="media/image10.jpg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image" Target="media/image6.jpg"/><Relationship Id="rId30" Type="http://schemas.openxmlformats.org/officeDocument/2006/relationships/image" Target="media/image9.jpg"/><Relationship Id="rId35" Type="http://schemas.openxmlformats.org/officeDocument/2006/relationships/image" Target="media/image14.jpeg"/><Relationship Id="rId43" Type="http://schemas.openxmlformats.org/officeDocument/2006/relationships/image" Target="media/image2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4A949-8366-4A8B-AAC6-A3E62AD5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ka G</dc:creator>
  <cp:keywords/>
  <cp:lastModifiedBy>Administrator</cp:lastModifiedBy>
  <cp:revision>2</cp:revision>
  <dcterms:created xsi:type="dcterms:W3CDTF">2020-03-17T18:29:00Z</dcterms:created>
  <dcterms:modified xsi:type="dcterms:W3CDTF">2020-03-17T18:29:00Z</dcterms:modified>
</cp:coreProperties>
</file>